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4BCB" w14:textId="5F00203D" w:rsidR="007C3DCA" w:rsidRPr="00567193" w:rsidRDefault="002C6CE0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  <w:r w:rsidRPr="00567193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CONVOCATORIA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AUXILIARES</w:t>
      </w:r>
      <w:r w:rsidRPr="00567193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 xml:space="preserve"> DE INVESTIGACIÓN</w:t>
      </w:r>
    </w:p>
    <w:p w14:paraId="59B56ACF" w14:textId="05656080" w:rsidR="007C3DCA" w:rsidRPr="00567193" w:rsidRDefault="002C6CE0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  <w:r w:rsidRPr="00567193"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CENTRO DE INVESTIGACIONES ESCUELA DE NEGOCIOS</w:t>
      </w:r>
    </w:p>
    <w:p w14:paraId="1FCF6CA8" w14:textId="27A01E87" w:rsidR="00A0098E" w:rsidRDefault="002C6CE0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  <w:t>2023-I</w:t>
      </w:r>
    </w:p>
    <w:p w14:paraId="44BFEDEB" w14:textId="77777777" w:rsidR="001F4F6F" w:rsidRDefault="001F4F6F" w:rsidP="002C6CE0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</w:p>
    <w:p w14:paraId="73881A42" w14:textId="77777777" w:rsidR="00C57747" w:rsidRDefault="00C57747" w:rsidP="002C6CE0">
      <w:pPr>
        <w:rPr>
          <w:rFonts w:asciiTheme="majorHAnsi" w:eastAsia="Times New Roman" w:hAnsiTheme="majorHAnsi" w:cstheme="majorHAnsi"/>
          <w:b/>
          <w:bCs/>
          <w:color w:val="000000"/>
          <w:sz w:val="24"/>
          <w:lang w:eastAsia="es-ES_tradnl"/>
        </w:rPr>
      </w:pPr>
    </w:p>
    <w:p w14:paraId="47643CC7" w14:textId="77777777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2"/>
        </w:rPr>
      </w:pPr>
      <w:r w:rsidRPr="00EC318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Objetivo:</w:t>
      </w:r>
    </w:p>
    <w:p w14:paraId="6B7C8039" w14:textId="23C393C9" w:rsidR="004D7F60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 xml:space="preserve">El propósito de la convocatoria es vincular a estudiantes de pregrado de la Facultad /Escuela a los Proyectos de Investigación Institucional con vigencia </w:t>
      </w:r>
      <w:r w:rsidRPr="00880957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202</w:t>
      </w:r>
      <w:r w:rsidR="002C6CE0" w:rsidRPr="00880957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3</w:t>
      </w:r>
      <w:r w:rsidR="004761F6" w:rsidRPr="00880957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-</w:t>
      </w:r>
      <w:r w:rsidR="0060192D" w:rsidRPr="00880957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I</w:t>
      </w:r>
      <w:r w:rsidR="004D7F60" w:rsidRPr="00880957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.</w:t>
      </w:r>
    </w:p>
    <w:p w14:paraId="224FF40F" w14:textId="12173826" w:rsidR="00C57747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 </w:t>
      </w:r>
    </w:p>
    <w:p w14:paraId="1FD1D33D" w14:textId="77777777" w:rsidR="001F4F6F" w:rsidRPr="004D7F60" w:rsidRDefault="001F4F6F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2"/>
          <w:bdr w:val="none" w:sz="0" w:space="0" w:color="auto" w:frame="1"/>
        </w:rPr>
      </w:pPr>
    </w:p>
    <w:p w14:paraId="7052A5E8" w14:textId="77777777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2"/>
        </w:rPr>
      </w:pPr>
      <w:r w:rsidRPr="00EC318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Beneficios:</w:t>
      </w:r>
    </w:p>
    <w:p w14:paraId="2DB3B9E8" w14:textId="4BE189D5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Las actividades y productos investigativos desarrollados por un estudiante en el marco del desarrollo de un Proyecto de Investigación Institucional serán homologados como </w:t>
      </w:r>
      <w:r w:rsidRPr="00EC3184">
        <w:rPr>
          <w:rFonts w:ascii="Calibri Light" w:hAnsi="Calibri Light"/>
          <w:b/>
          <w:bCs/>
          <w:color w:val="000000"/>
          <w:sz w:val="22"/>
          <w:bdr w:val="none" w:sz="0" w:space="0" w:color="auto" w:frame="1"/>
        </w:rPr>
        <w:t>Trabajo de Grado</w:t>
      </w: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. El Centro de Investigaciones de la Facultad /Escuela verificará y avalará la calidad de los productos.</w:t>
      </w:r>
    </w:p>
    <w:p w14:paraId="62EFC03D" w14:textId="4FA17EEF" w:rsidR="00C57747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 </w:t>
      </w:r>
    </w:p>
    <w:p w14:paraId="018F8460" w14:textId="77777777" w:rsidR="001F4F6F" w:rsidRPr="00EC3184" w:rsidRDefault="001F4F6F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</w:p>
    <w:p w14:paraId="22AEBE87" w14:textId="79D5F96A" w:rsidR="00C57747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</w:pPr>
      <w:r w:rsidRPr="00EC318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Procedimiento:</w:t>
      </w:r>
    </w:p>
    <w:p w14:paraId="20CE4D99" w14:textId="77777777" w:rsidR="001F4F6F" w:rsidRPr="00EC3184" w:rsidRDefault="001F4F6F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0"/>
          <w:szCs w:val="22"/>
        </w:rPr>
      </w:pPr>
    </w:p>
    <w:p w14:paraId="24CFF6C5" w14:textId="77777777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 xml:space="preserve">1.         El aspirante debe diligenciar por completo el </w:t>
      </w:r>
      <w:r w:rsidRPr="00BA581F">
        <w:rPr>
          <w:rFonts w:ascii="Calibri Light" w:hAnsi="Calibri Light"/>
          <w:color w:val="000000"/>
          <w:sz w:val="22"/>
          <w:u w:val="single"/>
          <w:bdr w:val="none" w:sz="0" w:space="0" w:color="auto" w:frame="1"/>
        </w:rPr>
        <w:t>formato de hoja de vida</w:t>
      </w: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.</w:t>
      </w:r>
    </w:p>
    <w:p w14:paraId="593AA01B" w14:textId="1CEF6EA6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2.         El aspirante debe enviar el formato de hoja de vida escaneado al correo</w:t>
      </w:r>
      <w:r w:rsidR="00854B0A">
        <w:rPr>
          <w:rFonts w:ascii="Calibri Light" w:hAnsi="Calibri Light"/>
          <w:color w:val="000000"/>
          <w:sz w:val="22"/>
          <w:bdr w:val="none" w:sz="0" w:space="0" w:color="auto" w:frame="1"/>
        </w:rPr>
        <w:t xml:space="preserve"> </w:t>
      </w: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electrónico </w:t>
      </w:r>
      <w:hyperlink r:id="rId8" w:tgtFrame="_blank" w:history="1">
        <w:r w:rsidRPr="00EC3184">
          <w:rPr>
            <w:rStyle w:val="Hipervnculo"/>
            <w:rFonts w:ascii="Calibri Light" w:hAnsi="Calibri Light"/>
            <w:sz w:val="22"/>
            <w:bdr w:val="none" w:sz="0" w:space="0" w:color="auto" w:frame="1"/>
          </w:rPr>
          <w:t>investigaciones@konradlorenz.edu.co</w:t>
        </w:r>
      </w:hyperlink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 en las fechas previstas (ver Tabla.1).</w:t>
      </w:r>
    </w:p>
    <w:p w14:paraId="391D2305" w14:textId="77777777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3.         Los directores de cada Proyecto de Investigación Institucional convocarán a entrevista a los aspirantes en las fechas previstas y notificarán por escrito al Centro de Investigaciones sobre los aspirantes seleccionados.</w:t>
      </w:r>
    </w:p>
    <w:p w14:paraId="2DD55048" w14:textId="77777777" w:rsidR="00C57747" w:rsidRPr="00EC3184" w:rsidRDefault="00C57747" w:rsidP="002C6C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EC3184">
        <w:rPr>
          <w:rFonts w:ascii="Calibri Light" w:hAnsi="Calibri Light"/>
          <w:color w:val="000000"/>
          <w:sz w:val="22"/>
          <w:bdr w:val="none" w:sz="0" w:space="0" w:color="auto" w:frame="1"/>
        </w:rPr>
        <w:t>4.         El Centro de Investigaciones de la Facultad /Escuela publicará el listado de estudiantes designados como Auxiliares de Investigación en las fechas previstas (ver Tabla.1).</w:t>
      </w:r>
    </w:p>
    <w:p w14:paraId="70ECFBC6" w14:textId="77777777" w:rsidR="00BA581F" w:rsidRDefault="00BA581F" w:rsidP="00BA581F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</w:pPr>
    </w:p>
    <w:p w14:paraId="3D523AB1" w14:textId="035BB9A1" w:rsidR="00BA581F" w:rsidRPr="003B4FA4" w:rsidRDefault="00BA581F" w:rsidP="00BA581F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</w:pPr>
      <w:r w:rsidRPr="003B4FA4">
        <w:rPr>
          <w:rFonts w:ascii="Calibri Light" w:hAnsi="Calibri Light"/>
          <w:b/>
          <w:bCs/>
          <w:color w:val="000000" w:themeColor="text1"/>
          <w:sz w:val="22"/>
          <w:u w:val="single"/>
          <w:bdr w:val="none" w:sz="0" w:space="0" w:color="auto" w:frame="1"/>
        </w:rPr>
        <w:t>Requisitos Generales</w:t>
      </w:r>
    </w:p>
    <w:p w14:paraId="16A263C2" w14:textId="77777777" w:rsidR="00BA581F" w:rsidRPr="003B4FA4" w:rsidRDefault="00BA581F" w:rsidP="00BA581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Tener un promedio de carrera igual o mayor a 40 (cuarenta).</w:t>
      </w:r>
    </w:p>
    <w:p w14:paraId="6ED9B994" w14:textId="77777777" w:rsidR="00BA581F" w:rsidRPr="003B4FA4" w:rsidRDefault="00BA581F" w:rsidP="00BA581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Haber aprobado todas las asignaturas hasta VI semestre de estudios.</w:t>
      </w:r>
    </w:p>
    <w:p w14:paraId="31B15422" w14:textId="77777777" w:rsidR="00BA581F" w:rsidRPr="003B4FA4" w:rsidRDefault="00BA581F" w:rsidP="00BA581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No tener sanciones disciplinarias en su historia académica.</w:t>
      </w:r>
    </w:p>
    <w:p w14:paraId="7AF56F72" w14:textId="77777777" w:rsidR="00BA581F" w:rsidRPr="003B4FA4" w:rsidRDefault="00BA581F" w:rsidP="00BA581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000000"/>
          <w:sz w:val="22"/>
          <w:bdr w:val="none" w:sz="0" w:space="0" w:color="auto" w:frame="1"/>
        </w:rPr>
      </w:pPr>
      <w:r w:rsidRPr="003B4FA4">
        <w:rPr>
          <w:rFonts w:ascii="Calibri Light" w:hAnsi="Calibri Light"/>
          <w:color w:val="000000"/>
          <w:sz w:val="22"/>
          <w:bdr w:val="none" w:sz="0" w:space="0" w:color="auto" w:frame="1"/>
        </w:rPr>
        <w:t>Comprometerse por escrito a cumplir con todas y cada una de las obligaciones acordadas con el investigador principal del proyecto.</w:t>
      </w:r>
    </w:p>
    <w:p w14:paraId="6B75AF59" w14:textId="2583AFCA" w:rsidR="00C57747" w:rsidRDefault="00C57747" w:rsidP="002C6CE0">
      <w:pPr>
        <w:pStyle w:val="Textoindependiente"/>
        <w:rPr>
          <w:rFonts w:ascii="Times New Roman"/>
          <w:lang w:val="es-CO"/>
        </w:rPr>
      </w:pPr>
    </w:p>
    <w:p w14:paraId="47FB9D9E" w14:textId="77777777" w:rsidR="001F4F6F" w:rsidRDefault="001F4F6F" w:rsidP="002C6CE0">
      <w:pPr>
        <w:pStyle w:val="Textoindependiente"/>
        <w:rPr>
          <w:rFonts w:ascii="Times New Roman"/>
          <w:lang w:val="es-CO"/>
        </w:rPr>
      </w:pPr>
    </w:p>
    <w:p w14:paraId="1CD4D754" w14:textId="5A36A1A6" w:rsidR="002F345D" w:rsidRDefault="00EC3184" w:rsidP="002C6CE0">
      <w:pPr>
        <w:rPr>
          <w:rFonts w:asciiTheme="majorHAnsi" w:eastAsia="Times New Roman" w:hAnsiTheme="majorHAnsi" w:cstheme="majorHAnsi"/>
          <w:b/>
          <w:bCs/>
          <w:color w:val="000000"/>
          <w:sz w:val="20"/>
          <w:lang w:val="es-CO" w:eastAsia="es-ES_tradnl"/>
        </w:rPr>
      </w:pPr>
      <w:r w:rsidRPr="00EC3184">
        <w:rPr>
          <w:rFonts w:asciiTheme="majorHAnsi" w:eastAsia="Times New Roman" w:hAnsiTheme="majorHAnsi" w:cstheme="majorHAnsi"/>
          <w:b/>
          <w:bCs/>
          <w:color w:val="000000"/>
          <w:sz w:val="20"/>
          <w:lang w:val="es-CO" w:eastAsia="es-ES_tradnl"/>
        </w:rPr>
        <w:t>Tabla. 1. Cronograma Actividades-Auxiliares de Investigación</w:t>
      </w:r>
    </w:p>
    <w:p w14:paraId="7CE43AE3" w14:textId="77777777" w:rsidR="0060192D" w:rsidRPr="002F345D" w:rsidRDefault="0060192D" w:rsidP="002C6CE0">
      <w:pPr>
        <w:rPr>
          <w:rFonts w:asciiTheme="majorHAnsi" w:eastAsia="Times New Roman" w:hAnsiTheme="majorHAnsi" w:cstheme="majorHAnsi"/>
          <w:b/>
          <w:bCs/>
          <w:color w:val="000000"/>
          <w:sz w:val="20"/>
          <w:lang w:val="es-CO" w:eastAsia="es-ES_tradnl"/>
        </w:rPr>
      </w:pPr>
    </w:p>
    <w:tbl>
      <w:tblPr>
        <w:tblStyle w:val="Tablaconcuadrcula"/>
        <w:tblW w:w="8790" w:type="dxa"/>
        <w:tblLayout w:type="fixed"/>
        <w:tblLook w:val="04A0" w:firstRow="1" w:lastRow="0" w:firstColumn="1" w:lastColumn="0" w:noHBand="0" w:noVBand="1"/>
      </w:tblPr>
      <w:tblGrid>
        <w:gridCol w:w="5260"/>
        <w:gridCol w:w="1827"/>
        <w:gridCol w:w="1703"/>
      </w:tblGrid>
      <w:tr w:rsidR="00880957" w14:paraId="06D7225D" w14:textId="77777777" w:rsidTr="00880957">
        <w:trPr>
          <w:trHeight w:val="360"/>
        </w:trPr>
        <w:tc>
          <w:tcPr>
            <w:tcW w:w="5260" w:type="dxa"/>
            <w:shd w:val="clear" w:color="auto" w:fill="000000" w:themeFill="text1"/>
            <w:vAlign w:val="center"/>
          </w:tcPr>
          <w:p w14:paraId="3AF8079B" w14:textId="77777777" w:rsidR="00880957" w:rsidRDefault="00880957" w:rsidP="0049165B">
            <w:pPr>
              <w:jc w:val="center"/>
            </w:pPr>
            <w:r w:rsidRPr="64D40258">
              <w:rPr>
                <w:b/>
                <w:bCs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5848951B" w14:textId="77777777" w:rsidR="00880957" w:rsidRDefault="00880957" w:rsidP="0049165B">
            <w:pPr>
              <w:jc w:val="center"/>
            </w:pPr>
            <w:r w:rsidRPr="64D40258">
              <w:rPr>
                <w:b/>
                <w:bCs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703" w:type="dxa"/>
            <w:shd w:val="clear" w:color="auto" w:fill="000000" w:themeFill="text1"/>
            <w:vAlign w:val="center"/>
          </w:tcPr>
          <w:p w14:paraId="738D17CE" w14:textId="77777777" w:rsidR="00880957" w:rsidRDefault="00880957" w:rsidP="0049165B">
            <w:pPr>
              <w:jc w:val="center"/>
            </w:pPr>
            <w:r w:rsidRPr="64D40258">
              <w:rPr>
                <w:b/>
                <w:bCs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880957" w14:paraId="59672E89" w14:textId="77777777" w:rsidTr="00880957">
        <w:trPr>
          <w:trHeight w:val="270"/>
        </w:trPr>
        <w:tc>
          <w:tcPr>
            <w:tcW w:w="5260" w:type="dxa"/>
            <w:vAlign w:val="center"/>
          </w:tcPr>
          <w:p w14:paraId="064E0C40" w14:textId="77777777" w:rsidR="00880957" w:rsidRDefault="00880957" w:rsidP="0049165B">
            <w:r w:rsidRPr="64D40258">
              <w:rPr>
                <w:sz w:val="20"/>
                <w:szCs w:val="20"/>
              </w:rPr>
              <w:t xml:space="preserve">Convocatoria </w:t>
            </w:r>
          </w:p>
        </w:tc>
        <w:tc>
          <w:tcPr>
            <w:tcW w:w="1827" w:type="dxa"/>
            <w:vAlign w:val="center"/>
          </w:tcPr>
          <w:p w14:paraId="7B38AB25" w14:textId="77777777" w:rsidR="00880957" w:rsidRDefault="00880957" w:rsidP="0049165B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  <w:tc>
          <w:tcPr>
            <w:tcW w:w="1703" w:type="dxa"/>
            <w:vAlign w:val="center"/>
          </w:tcPr>
          <w:p w14:paraId="480A979D" w14:textId="77777777" w:rsidR="00880957" w:rsidRDefault="00880957" w:rsidP="0049165B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</w:tr>
      <w:tr w:rsidR="00880957" w14:paraId="76DD90E3" w14:textId="77777777" w:rsidTr="00880957">
        <w:trPr>
          <w:trHeight w:val="285"/>
        </w:trPr>
        <w:tc>
          <w:tcPr>
            <w:tcW w:w="5260" w:type="dxa"/>
            <w:vAlign w:val="center"/>
          </w:tcPr>
          <w:p w14:paraId="66712911" w14:textId="77777777" w:rsidR="00880957" w:rsidRDefault="00880957" w:rsidP="0049165B">
            <w:r w:rsidRPr="64D40258">
              <w:rPr>
                <w:sz w:val="20"/>
                <w:szCs w:val="20"/>
              </w:rPr>
              <w:t>Entrevistas con los directores de proyecto</w:t>
            </w:r>
          </w:p>
        </w:tc>
        <w:tc>
          <w:tcPr>
            <w:tcW w:w="1827" w:type="dxa"/>
            <w:vAlign w:val="center"/>
          </w:tcPr>
          <w:p w14:paraId="1E414F37" w14:textId="77777777" w:rsidR="00880957" w:rsidRDefault="00880957" w:rsidP="0049165B">
            <w:pPr>
              <w:jc w:val="center"/>
            </w:pPr>
            <w:r w:rsidRPr="64D40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  <w:tc>
          <w:tcPr>
            <w:tcW w:w="1703" w:type="dxa"/>
            <w:vAlign w:val="center"/>
          </w:tcPr>
          <w:p w14:paraId="4A88A2E2" w14:textId="77777777" w:rsidR="00880957" w:rsidRDefault="00880957" w:rsidP="0049165B">
            <w:pPr>
              <w:jc w:val="center"/>
            </w:pPr>
            <w:r w:rsidRPr="64D40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64D40258">
              <w:rPr>
                <w:sz w:val="20"/>
                <w:szCs w:val="20"/>
              </w:rPr>
              <w:t xml:space="preserve"> de febrero</w:t>
            </w:r>
          </w:p>
        </w:tc>
      </w:tr>
      <w:tr w:rsidR="00880957" w14:paraId="29FBFA78" w14:textId="77777777" w:rsidTr="00880957">
        <w:trPr>
          <w:trHeight w:val="285"/>
        </w:trPr>
        <w:tc>
          <w:tcPr>
            <w:tcW w:w="5260" w:type="dxa"/>
            <w:vAlign w:val="center"/>
          </w:tcPr>
          <w:p w14:paraId="2D0C5E09" w14:textId="77777777" w:rsidR="00880957" w:rsidRDefault="00880957" w:rsidP="0049165B">
            <w:r w:rsidRPr="64D40258">
              <w:rPr>
                <w:sz w:val="20"/>
                <w:szCs w:val="20"/>
              </w:rPr>
              <w:t>Resultados de la Convocatoria 2023</w:t>
            </w:r>
          </w:p>
        </w:tc>
        <w:tc>
          <w:tcPr>
            <w:tcW w:w="3530" w:type="dxa"/>
            <w:gridSpan w:val="2"/>
            <w:vAlign w:val="center"/>
          </w:tcPr>
          <w:p w14:paraId="4E8045A0" w14:textId="77777777" w:rsidR="00880957" w:rsidRDefault="00880957" w:rsidP="0049165B">
            <w:pPr>
              <w:jc w:val="center"/>
            </w:pPr>
            <w:r>
              <w:rPr>
                <w:sz w:val="20"/>
                <w:szCs w:val="20"/>
              </w:rPr>
              <w:t>01</w:t>
            </w:r>
            <w:r w:rsidRPr="64D4025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  <w:r w:rsidRPr="64D40258">
              <w:rPr>
                <w:sz w:val="20"/>
                <w:szCs w:val="20"/>
              </w:rPr>
              <w:t xml:space="preserve"> </w:t>
            </w:r>
          </w:p>
        </w:tc>
      </w:tr>
      <w:tr w:rsidR="00880957" w14:paraId="711C969E" w14:textId="77777777" w:rsidTr="00880957">
        <w:trPr>
          <w:trHeight w:val="210"/>
        </w:trPr>
        <w:tc>
          <w:tcPr>
            <w:tcW w:w="5260" w:type="dxa"/>
            <w:vAlign w:val="center"/>
          </w:tcPr>
          <w:p w14:paraId="42C4A449" w14:textId="77777777" w:rsidR="00880957" w:rsidRDefault="00880957" w:rsidP="0049165B">
            <w:r w:rsidRPr="64D40258">
              <w:rPr>
                <w:sz w:val="20"/>
                <w:szCs w:val="20"/>
              </w:rPr>
              <w:t>Firma de Acta de Acuerdos</w:t>
            </w:r>
          </w:p>
        </w:tc>
        <w:tc>
          <w:tcPr>
            <w:tcW w:w="3530" w:type="dxa"/>
            <w:gridSpan w:val="2"/>
            <w:vAlign w:val="center"/>
          </w:tcPr>
          <w:p w14:paraId="0CDF646E" w14:textId="77777777" w:rsidR="00880957" w:rsidRDefault="00880957" w:rsidP="0049165B">
            <w:pPr>
              <w:jc w:val="center"/>
            </w:pPr>
            <w:r>
              <w:rPr>
                <w:sz w:val="20"/>
                <w:szCs w:val="20"/>
              </w:rPr>
              <w:t>01 – 02 de marzo</w:t>
            </w:r>
          </w:p>
        </w:tc>
      </w:tr>
      <w:tr w:rsidR="00880957" w14:paraId="34114083" w14:textId="77777777" w:rsidTr="00880957">
        <w:trPr>
          <w:trHeight w:val="225"/>
        </w:trPr>
        <w:tc>
          <w:tcPr>
            <w:tcW w:w="5260" w:type="dxa"/>
            <w:vAlign w:val="center"/>
          </w:tcPr>
          <w:p w14:paraId="70CB1040" w14:textId="77777777" w:rsidR="00880957" w:rsidRDefault="00880957" w:rsidP="0049165B">
            <w:r w:rsidRPr="64D40258">
              <w:rPr>
                <w:sz w:val="20"/>
                <w:szCs w:val="20"/>
              </w:rPr>
              <w:t>Entrega de documentos formalización</w:t>
            </w:r>
          </w:p>
        </w:tc>
        <w:tc>
          <w:tcPr>
            <w:tcW w:w="3530" w:type="dxa"/>
            <w:gridSpan w:val="2"/>
            <w:vAlign w:val="center"/>
          </w:tcPr>
          <w:p w14:paraId="393B53F9" w14:textId="77777777" w:rsidR="00880957" w:rsidRDefault="00880957" w:rsidP="0049165B">
            <w:pPr>
              <w:jc w:val="center"/>
            </w:pPr>
            <w:r>
              <w:rPr>
                <w:sz w:val="20"/>
                <w:szCs w:val="20"/>
              </w:rPr>
              <w:t>02</w:t>
            </w:r>
            <w:r w:rsidRPr="64D4025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</w:p>
        </w:tc>
      </w:tr>
      <w:tr w:rsidR="00880957" w14:paraId="10E504AB" w14:textId="77777777" w:rsidTr="00880957">
        <w:trPr>
          <w:trHeight w:val="255"/>
        </w:trPr>
        <w:tc>
          <w:tcPr>
            <w:tcW w:w="5260" w:type="dxa"/>
            <w:vAlign w:val="center"/>
          </w:tcPr>
          <w:p w14:paraId="14E4BF41" w14:textId="77777777" w:rsidR="00880957" w:rsidRDefault="00880957" w:rsidP="0049165B">
            <w:r w:rsidRPr="64D40258">
              <w:rPr>
                <w:sz w:val="20"/>
                <w:szCs w:val="20"/>
              </w:rPr>
              <w:t xml:space="preserve">Entrega de productos comprometidos y notas </w:t>
            </w:r>
            <w:r w:rsidRPr="00BA581F">
              <w:rPr>
                <w:b/>
                <w:bCs/>
                <w:sz w:val="20"/>
                <w:szCs w:val="20"/>
              </w:rPr>
              <w:t>2023-I</w:t>
            </w:r>
          </w:p>
        </w:tc>
        <w:tc>
          <w:tcPr>
            <w:tcW w:w="3530" w:type="dxa"/>
            <w:gridSpan w:val="2"/>
            <w:vAlign w:val="center"/>
          </w:tcPr>
          <w:p w14:paraId="2689D60A" w14:textId="77777777" w:rsidR="00880957" w:rsidRDefault="00880957" w:rsidP="0049165B">
            <w:pPr>
              <w:jc w:val="center"/>
            </w:pPr>
            <w:r w:rsidRPr="64D40258">
              <w:rPr>
                <w:sz w:val="20"/>
                <w:szCs w:val="20"/>
              </w:rPr>
              <w:t>26 de mayo</w:t>
            </w:r>
          </w:p>
        </w:tc>
      </w:tr>
    </w:tbl>
    <w:p w14:paraId="183CF727" w14:textId="5A57A55C" w:rsidR="002F345D" w:rsidRDefault="002F345D" w:rsidP="002C6CE0">
      <w:pPr>
        <w:pStyle w:val="Textoindependiente"/>
        <w:rPr>
          <w:rFonts w:ascii="Times New Roman"/>
          <w:lang w:val="es-CO"/>
        </w:rPr>
      </w:pPr>
    </w:p>
    <w:p w14:paraId="6F6F8FFD" w14:textId="25F3C763" w:rsidR="002C6CE0" w:rsidRDefault="002C6CE0" w:rsidP="002C6CE0">
      <w:pPr>
        <w:pStyle w:val="Textoindependiente"/>
        <w:rPr>
          <w:rFonts w:ascii="Times New Roman"/>
          <w:lang w:val="es-CO"/>
        </w:rPr>
      </w:pPr>
    </w:p>
    <w:p w14:paraId="49EECA4C" w14:textId="68D39016" w:rsidR="00DF696D" w:rsidRDefault="00DF696D" w:rsidP="002C6CE0">
      <w:pPr>
        <w:pStyle w:val="Textoindependiente"/>
        <w:jc w:val="center"/>
        <w:rPr>
          <w:lang w:val="es-CO"/>
        </w:rPr>
      </w:pPr>
    </w:p>
    <w:tbl>
      <w:tblPr>
        <w:tblW w:w="1062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380"/>
      </w:tblGrid>
      <w:tr w:rsidR="00DF696D" w:rsidRPr="00DF696D" w14:paraId="03A236FD" w14:textId="77777777" w:rsidTr="0E6A4969">
        <w:trPr>
          <w:trHeight w:val="64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808DB94" w14:textId="7C47FD90" w:rsidR="00DF696D" w:rsidRPr="00DF696D" w:rsidRDefault="00DF696D" w:rsidP="00DF696D">
            <w:pPr>
              <w:widowControl/>
              <w:autoSpaceDE/>
              <w:autoSpaceDN/>
              <w:textAlignment w:val="baseline"/>
              <w:rPr>
                <w:rFonts w:ascii="Cambria" w:eastAsia="Times New Roman" w:hAnsi="Cambria" w:cs="Times New Roman"/>
                <w:lang w:val="en-US"/>
              </w:rPr>
            </w:pPr>
            <w:r w:rsidRPr="00DF696D">
              <w:rPr>
                <w:rFonts w:ascii="Cambria" w:eastAsia="Times New Roman" w:hAnsi="Cambria" w:cs="Times New Roman"/>
                <w:b/>
                <w:bCs/>
              </w:rPr>
              <w:t>Título Proyecto de Investigació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6DC7C87" w14:textId="77777777" w:rsidR="00DF696D" w:rsidRPr="00DF696D" w:rsidRDefault="00DF696D" w:rsidP="00DF696D">
            <w:pPr>
              <w:widowControl/>
              <w:autoSpaceDE/>
              <w:autoSpaceDN/>
              <w:jc w:val="center"/>
              <w:textAlignment w:val="baseline"/>
              <w:rPr>
                <w:rFonts w:ascii="Cambria" w:eastAsia="Times New Roman" w:hAnsi="Cambria" w:cs="Times New Roman"/>
                <w:lang w:val="es-CO"/>
              </w:rPr>
            </w:pPr>
            <w:r w:rsidRPr="00DF696D">
              <w:rPr>
                <w:rFonts w:ascii="Cambria" w:eastAsia="Times New Roman" w:hAnsi="Cambria" w:cs="Times New Roman"/>
                <w:b/>
                <w:bCs/>
              </w:rPr>
              <w:t>Propiedad intelectual e inteligencia artificial: desafíos y aplicaciones</w:t>
            </w:r>
            <w:r w:rsidRPr="00DF696D">
              <w:rPr>
                <w:rFonts w:ascii="Cambria" w:eastAsia="Times New Roman" w:hAnsi="Cambria" w:cs="Times New Roman"/>
                <w:lang w:val="es-CO"/>
              </w:rPr>
              <w:t> </w:t>
            </w:r>
          </w:p>
        </w:tc>
      </w:tr>
      <w:tr w:rsidR="00DF696D" w:rsidRPr="00DF696D" w14:paraId="6DCBAF9C" w14:textId="77777777" w:rsidTr="0E6A4969">
        <w:trPr>
          <w:trHeight w:val="4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449C7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nvestigador Principal:</w:t>
            </w:r>
            <w:r w:rsidRPr="00880957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EFDCE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Jenny Paola Lis Gutiérrez</w:t>
            </w:r>
            <w:r w:rsidRPr="00880957">
              <w:rPr>
                <w:rFonts w:asciiTheme="majorHAnsi" w:eastAsia="Times New Roman" w:hAnsiTheme="majorHAnsi" w:cs="Times New Roman"/>
                <w:lang w:val="en-US"/>
              </w:rPr>
              <w:t> </w:t>
            </w:r>
          </w:p>
        </w:tc>
      </w:tr>
      <w:tr w:rsidR="00DF696D" w:rsidRPr="00DF696D" w14:paraId="3C97FAD6" w14:textId="77777777" w:rsidTr="0E6A4969">
        <w:trPr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CEEEE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upo de Investigación:</w:t>
            </w:r>
            <w:r w:rsidRPr="00880957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6F2A9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CIEN-K</w:t>
            </w:r>
            <w:r w:rsidRPr="00880957">
              <w:rPr>
                <w:rFonts w:asciiTheme="majorHAnsi" w:eastAsia="Times New Roman" w:hAnsiTheme="majorHAnsi" w:cs="Times New Roman"/>
                <w:lang w:val="en-US"/>
              </w:rPr>
              <w:t> </w:t>
            </w:r>
          </w:p>
        </w:tc>
      </w:tr>
      <w:tr w:rsidR="00DF696D" w:rsidRPr="00DF696D" w14:paraId="6F384B38" w14:textId="77777777" w:rsidTr="0E6A4969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EBB7D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ínea de Investigación:</w:t>
            </w:r>
            <w:r w:rsidRPr="00880957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B696C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Estudios Organizacionales</w:t>
            </w:r>
            <w:r w:rsidRPr="00880957">
              <w:rPr>
                <w:rFonts w:asciiTheme="majorHAnsi" w:eastAsia="Times New Roman" w:hAnsiTheme="majorHAnsi" w:cs="Times New Roman"/>
                <w:lang w:val="en-US"/>
              </w:rPr>
              <w:t> </w:t>
            </w:r>
          </w:p>
        </w:tc>
      </w:tr>
      <w:tr w:rsidR="00DF696D" w:rsidRPr="00DF696D" w14:paraId="46E6B8B8" w14:textId="77777777" w:rsidTr="0E6A4969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A8E44" w14:textId="411FC55B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. Auxiliares requeridos:</w:t>
            </w:r>
            <w:r w:rsidRPr="00880957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0A855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  <w:color w:val="212121"/>
              </w:rPr>
              <w:t>1-2 estudiantes</w:t>
            </w:r>
            <w:r w:rsidRPr="00880957">
              <w:rPr>
                <w:rFonts w:asciiTheme="majorHAnsi" w:eastAsia="Times New Roman" w:hAnsiTheme="majorHAnsi" w:cs="Times New Roman"/>
                <w:color w:val="212121"/>
                <w:lang w:val="en-US"/>
              </w:rPr>
              <w:t> </w:t>
            </w:r>
          </w:p>
        </w:tc>
      </w:tr>
      <w:tr w:rsidR="00DF696D" w:rsidRPr="00DF696D" w14:paraId="5A89E8F4" w14:textId="77777777" w:rsidTr="0E6A4969">
        <w:trPr>
          <w:trHeight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93DCB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querimientos especiales para Auxiliares:</w:t>
            </w:r>
            <w:r w:rsidRPr="00880957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44B25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Uso intermedio-alto de Office principalmente Excel y Word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2B539F56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Nivel de lectura avanzado en inglé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4214785D" w14:textId="0F599AE8" w:rsidR="00DF696D" w:rsidRPr="00880957" w:rsidRDefault="6E5066DF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Facilidad para la elaboración de escritos académico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265A64A0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Uso adecuado de normas APA 7 edición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74D3039F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Alto nivel de compromiso y responsabilidad para el trabajo autónomo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5E3EDF20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 xml:space="preserve">Alta capacidad de síntesis 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br/>
            </w:r>
            <w:r w:rsidRPr="00880957">
              <w:rPr>
                <w:rFonts w:asciiTheme="majorHAnsi" w:eastAsia="Times New Roman" w:hAnsiTheme="majorHAnsi" w:cs="Times New Roman"/>
              </w:rPr>
              <w:t>Facilidad para realizar presentaciones orale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2D02ABEA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/>
                <w:lang w:val="es-CO"/>
              </w:rPr>
              <w:t> </w:t>
            </w:r>
          </w:p>
        </w:tc>
      </w:tr>
      <w:tr w:rsidR="00DF696D" w:rsidRPr="00DF696D" w14:paraId="71AED73C" w14:textId="77777777" w:rsidTr="0E6A4969">
        <w:trPr>
          <w:trHeight w:val="8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AB446" w14:textId="77777777" w:rsidR="00DF696D" w:rsidRPr="00880957" w:rsidRDefault="00DF696D" w:rsidP="00DF696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tividades por desarrollar en el proyecto:</w:t>
            </w:r>
            <w:r w:rsidRPr="00880957">
              <w:rPr>
                <w:rFonts w:asciiTheme="majorHAnsi" w:eastAsia="Times New Roman" w:hAnsiTheme="majorHAnsi" w:cs="Times New Roman"/>
                <w:color w:val="000000"/>
                <w:lang w:val="es-CO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2E740" w14:textId="77777777" w:rsidR="00DF696D" w:rsidRPr="00880957" w:rsidRDefault="00DF696D" w:rsidP="0E6A4969">
            <w:pPr>
              <w:widowControl/>
              <w:numPr>
                <w:ilvl w:val="0"/>
                <w:numId w:val="3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Identificación de información en fuentes primarias (Organización Mundial de la Propiedad Intelectual, de las Oficinas de Patente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148E6BFA" w14:textId="77777777" w:rsidR="00DF696D" w:rsidRPr="00880957" w:rsidRDefault="00DF696D" w:rsidP="0E6A4969">
            <w:pPr>
              <w:widowControl/>
              <w:numPr>
                <w:ilvl w:val="0"/>
                <w:numId w:val="4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Síntesis de información publicada en inglé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36D1149C" w14:textId="77777777" w:rsidR="00DF696D" w:rsidRPr="00880957" w:rsidRDefault="00DF696D" w:rsidP="0E6A4969">
            <w:pPr>
              <w:widowControl/>
              <w:numPr>
                <w:ilvl w:val="0"/>
                <w:numId w:val="5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Análisis cualitativos y cuantitativos</w:t>
            </w:r>
            <w:r w:rsidRPr="00880957">
              <w:rPr>
                <w:rFonts w:asciiTheme="majorHAnsi" w:eastAsia="Times New Roman" w:hAnsiTheme="majorHAnsi" w:cs="Times New Roman"/>
                <w:lang w:val="en-US"/>
              </w:rPr>
              <w:t> </w:t>
            </w:r>
          </w:p>
          <w:p w14:paraId="0E1086C2" w14:textId="77777777" w:rsidR="00DF696D" w:rsidRPr="00880957" w:rsidRDefault="00DF696D" w:rsidP="0E6A4969">
            <w:pPr>
              <w:widowControl/>
              <w:numPr>
                <w:ilvl w:val="0"/>
                <w:numId w:val="6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n-US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Elaboración de un artículo científico </w:t>
            </w:r>
            <w:r w:rsidRPr="00880957">
              <w:rPr>
                <w:rFonts w:asciiTheme="majorHAnsi" w:eastAsia="Times New Roman" w:hAnsiTheme="majorHAnsi" w:cs="Times New Roman"/>
                <w:lang w:val="en-US"/>
              </w:rPr>
              <w:t> </w:t>
            </w:r>
          </w:p>
          <w:p w14:paraId="2B0E6B0A" w14:textId="77777777" w:rsidR="00DF696D" w:rsidRPr="00880957" w:rsidRDefault="00DF696D" w:rsidP="0E6A4969">
            <w:pPr>
              <w:widowControl/>
              <w:numPr>
                <w:ilvl w:val="0"/>
                <w:numId w:val="7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Elaboración de un poster para la sustentación al final del semestre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632D18B3" w14:textId="77777777" w:rsidR="00DF696D" w:rsidRPr="00880957" w:rsidRDefault="00DF696D" w:rsidP="0E6A4969">
            <w:pPr>
              <w:widowControl/>
              <w:numPr>
                <w:ilvl w:val="0"/>
                <w:numId w:val="8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Participación en actividades de formación del CIEN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4D2EB597" w14:textId="36ACEEC7" w:rsidR="00DF696D" w:rsidRPr="00880957" w:rsidRDefault="6E5066DF" w:rsidP="0E6A4969">
            <w:pPr>
              <w:widowControl/>
              <w:numPr>
                <w:ilvl w:val="0"/>
                <w:numId w:val="9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Elaboración del Resumen Analítico de Investigación para la sustentación al final del semestre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54198276" w14:textId="2113B5C5" w:rsidR="00DF696D" w:rsidRPr="00880957" w:rsidRDefault="6E5066DF" w:rsidP="0E6A4969">
            <w:pPr>
              <w:widowControl/>
              <w:numPr>
                <w:ilvl w:val="0"/>
                <w:numId w:val="9"/>
              </w:numPr>
              <w:autoSpaceDE/>
              <w:autoSpaceDN/>
              <w:ind w:left="360" w:firstLine="0"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  <w:lang w:val="es-CO"/>
              </w:rPr>
              <w:t>Participar en el semillero de Inteligencia Artificial aplicada al Marketing y a los Negocios</w:t>
            </w:r>
          </w:p>
        </w:tc>
      </w:tr>
    </w:tbl>
    <w:p w14:paraId="174B966E" w14:textId="44C17F5E" w:rsidR="00DF696D" w:rsidRDefault="00DF696D" w:rsidP="002C6CE0">
      <w:pPr>
        <w:pStyle w:val="Textoindependiente"/>
        <w:jc w:val="center"/>
        <w:rPr>
          <w:lang w:val="es-CO"/>
        </w:rPr>
      </w:pPr>
    </w:p>
    <w:p w14:paraId="4E4009FF" w14:textId="5F0ABBD9" w:rsidR="00DF696D" w:rsidRDefault="00DF696D" w:rsidP="002C6CE0">
      <w:pPr>
        <w:pStyle w:val="Textoindependiente"/>
        <w:jc w:val="center"/>
        <w:rPr>
          <w:lang w:val="es-CO"/>
        </w:rPr>
      </w:pPr>
    </w:p>
    <w:p w14:paraId="39D553BE" w14:textId="47FA66AE" w:rsidR="008E1838" w:rsidRDefault="008E1838" w:rsidP="002C6CE0">
      <w:pPr>
        <w:pStyle w:val="Textoindependiente"/>
        <w:jc w:val="center"/>
        <w:rPr>
          <w:lang w:val="es-CO"/>
        </w:rPr>
      </w:pPr>
    </w:p>
    <w:p w14:paraId="144D1457" w14:textId="2317121B" w:rsidR="0E6A4969" w:rsidRDefault="0E6A4969" w:rsidP="0E6A4969">
      <w:pPr>
        <w:pStyle w:val="Textoindependiente"/>
        <w:jc w:val="center"/>
        <w:rPr>
          <w:lang w:val="es-CO"/>
        </w:rPr>
      </w:pPr>
    </w:p>
    <w:p w14:paraId="0A583FAD" w14:textId="739358A0" w:rsidR="0E6A4969" w:rsidRDefault="0E6A4969" w:rsidP="0E6A4969">
      <w:pPr>
        <w:pStyle w:val="Textoindependiente"/>
        <w:jc w:val="center"/>
        <w:rPr>
          <w:lang w:val="es-CO"/>
        </w:rPr>
      </w:pPr>
    </w:p>
    <w:p w14:paraId="20C1B845" w14:textId="5CE149FC" w:rsidR="0E6A4969" w:rsidRDefault="0E6A4969" w:rsidP="0E6A4969">
      <w:pPr>
        <w:pStyle w:val="Textoindependiente"/>
        <w:jc w:val="center"/>
        <w:rPr>
          <w:lang w:val="es-CO"/>
        </w:rPr>
      </w:pPr>
    </w:p>
    <w:p w14:paraId="2D967BAA" w14:textId="28C8E3E6" w:rsidR="0E6A4969" w:rsidRDefault="0E6A4969" w:rsidP="0E6A4969">
      <w:pPr>
        <w:pStyle w:val="Textoindependiente"/>
        <w:jc w:val="center"/>
        <w:rPr>
          <w:lang w:val="es-CO"/>
        </w:rPr>
      </w:pPr>
    </w:p>
    <w:p w14:paraId="04D10C6C" w14:textId="414FA8A3" w:rsidR="0E6A4969" w:rsidRDefault="0E6A4969" w:rsidP="0E6A4969">
      <w:pPr>
        <w:pStyle w:val="Textoindependiente"/>
        <w:jc w:val="center"/>
        <w:rPr>
          <w:lang w:val="es-CO"/>
        </w:rPr>
      </w:pPr>
    </w:p>
    <w:p w14:paraId="080B849D" w14:textId="2CC72F04" w:rsidR="0E6A4969" w:rsidRDefault="0E6A4969" w:rsidP="0E6A4969">
      <w:pPr>
        <w:pStyle w:val="Textoindependiente"/>
        <w:jc w:val="center"/>
        <w:rPr>
          <w:lang w:val="es-CO"/>
        </w:rPr>
      </w:pPr>
    </w:p>
    <w:p w14:paraId="20656672" w14:textId="1EBE99A0" w:rsidR="0E6A4969" w:rsidRDefault="0E6A4969" w:rsidP="0E6A4969">
      <w:pPr>
        <w:pStyle w:val="Textoindependiente"/>
        <w:jc w:val="center"/>
        <w:rPr>
          <w:lang w:val="es-CO"/>
        </w:rPr>
      </w:pPr>
    </w:p>
    <w:p w14:paraId="32BF2DC5" w14:textId="392A4971" w:rsidR="0E6A4969" w:rsidRDefault="0E6A4969" w:rsidP="0E6A4969">
      <w:pPr>
        <w:pStyle w:val="Textoindependiente"/>
        <w:jc w:val="center"/>
        <w:rPr>
          <w:lang w:val="es-CO"/>
        </w:rPr>
      </w:pPr>
    </w:p>
    <w:p w14:paraId="406A2AF2" w14:textId="74D6292E" w:rsidR="0E6A4969" w:rsidRDefault="0E6A4969" w:rsidP="0E6A4969">
      <w:pPr>
        <w:pStyle w:val="Textoindependiente"/>
        <w:jc w:val="center"/>
        <w:rPr>
          <w:lang w:val="es-CO"/>
        </w:rPr>
      </w:pPr>
    </w:p>
    <w:p w14:paraId="75C7D280" w14:textId="4D1D9B7F" w:rsidR="0E6A4969" w:rsidRDefault="0E6A4969" w:rsidP="0E6A4969">
      <w:pPr>
        <w:pStyle w:val="Textoindependiente"/>
        <w:jc w:val="center"/>
        <w:rPr>
          <w:lang w:val="es-CO"/>
        </w:rPr>
      </w:pPr>
    </w:p>
    <w:p w14:paraId="3FC241E7" w14:textId="31E49773" w:rsidR="0E6A4969" w:rsidRDefault="0E6A4969" w:rsidP="0E6A4969">
      <w:pPr>
        <w:pStyle w:val="Textoindependiente"/>
        <w:jc w:val="center"/>
        <w:rPr>
          <w:lang w:val="es-CO"/>
        </w:rPr>
      </w:pPr>
    </w:p>
    <w:p w14:paraId="380ECDFD" w14:textId="587E31F2" w:rsidR="0E6A4969" w:rsidRDefault="0E6A4969" w:rsidP="0E6A4969">
      <w:pPr>
        <w:pStyle w:val="Textoindependiente"/>
        <w:jc w:val="center"/>
        <w:rPr>
          <w:lang w:val="es-CO"/>
        </w:rPr>
      </w:pPr>
    </w:p>
    <w:p w14:paraId="1B2BE8DF" w14:textId="2C7D2850" w:rsidR="0E6A4969" w:rsidRDefault="0E6A4969" w:rsidP="0E6A4969">
      <w:pPr>
        <w:pStyle w:val="Textoindependiente"/>
        <w:jc w:val="center"/>
        <w:rPr>
          <w:lang w:val="es-CO"/>
        </w:rPr>
      </w:pPr>
    </w:p>
    <w:p w14:paraId="1948D184" w14:textId="3BEF8062" w:rsidR="008E1838" w:rsidRDefault="008E1838" w:rsidP="002C6CE0">
      <w:pPr>
        <w:pStyle w:val="Textoindependiente"/>
        <w:jc w:val="center"/>
        <w:rPr>
          <w:lang w:val="es-CO"/>
        </w:rPr>
      </w:pPr>
    </w:p>
    <w:p w14:paraId="6E1D1115" w14:textId="77777777" w:rsidR="008E1838" w:rsidRDefault="008E1838" w:rsidP="002C6CE0">
      <w:pPr>
        <w:pStyle w:val="Textoindependiente"/>
        <w:jc w:val="center"/>
        <w:rPr>
          <w:lang w:val="es-CO"/>
        </w:rPr>
      </w:pPr>
    </w:p>
    <w:tbl>
      <w:tblPr>
        <w:tblW w:w="1062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380"/>
      </w:tblGrid>
      <w:tr w:rsidR="008E1838" w:rsidRPr="008E1838" w14:paraId="54206BB8" w14:textId="77777777" w:rsidTr="6E5066DF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BB1B21" w14:textId="77777777" w:rsidR="008E1838" w:rsidRPr="008E1838" w:rsidRDefault="008E1838" w:rsidP="008E183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E1838">
              <w:rPr>
                <w:rFonts w:ascii="Cambria" w:eastAsia="Times New Roman" w:hAnsi="Cambria" w:cs="Segoe UI"/>
                <w:b/>
                <w:bCs/>
              </w:rPr>
              <w:lastRenderedPageBreak/>
              <w:t>Título Proyecto de Investigación:</w:t>
            </w:r>
            <w:r w:rsidRPr="008E1838">
              <w:rPr>
                <w:rFonts w:ascii="Cambria" w:eastAsia="Times New Roman" w:hAnsi="Cambria" w:cs="Segoe UI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0CAB9C" w14:textId="77777777" w:rsidR="008E1838" w:rsidRPr="008E1838" w:rsidRDefault="008E1838" w:rsidP="008E1838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</w:pPr>
            <w:r w:rsidRPr="008E1838">
              <w:rPr>
                <w:rFonts w:ascii="Cambria" w:eastAsia="Times New Roman" w:hAnsi="Cambria" w:cs="Segoe UI"/>
                <w:b/>
                <w:bCs/>
              </w:rPr>
              <w:t>Análisis de la orientación estratégica, táctica e interna en las prácticas del marketing verde en la industria manufacturera colombiana (2018-2019)</w:t>
            </w:r>
            <w:r w:rsidRPr="008E1838">
              <w:rPr>
                <w:rFonts w:ascii="Times" w:eastAsia="Times New Roman" w:hAnsi="Times" w:cs="Segoe UI"/>
                <w:b/>
                <w:bCs/>
                <w:color w:val="000000"/>
                <w:lang w:val="es-CO"/>
              </w:rPr>
              <w:t> </w:t>
            </w:r>
          </w:p>
        </w:tc>
      </w:tr>
      <w:tr w:rsidR="008E1838" w:rsidRPr="008E1838" w14:paraId="29B3485D" w14:textId="77777777" w:rsidTr="6E5066DF">
        <w:trPr>
          <w:trHeight w:val="4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148FB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Investigador Principal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9CEE7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</w:rPr>
              <w:t>Carolina Henao Rodríguez</w:t>
            </w:r>
            <w:r w:rsidRPr="00880957">
              <w:rPr>
                <w:rFonts w:asciiTheme="majorHAnsi" w:eastAsia="Times New Roman" w:hAnsiTheme="majorHAnsi" w:cs="Segoe UI"/>
                <w:lang w:val="en-US"/>
              </w:rPr>
              <w:t> </w:t>
            </w:r>
          </w:p>
        </w:tc>
      </w:tr>
      <w:tr w:rsidR="008E1838" w:rsidRPr="008E1838" w14:paraId="3C034583" w14:textId="77777777" w:rsidTr="6E5066DF">
        <w:trPr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BE675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Grupo de Investigación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50C11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</w:rPr>
              <w:t>CIEN-K  </w:t>
            </w:r>
            <w:r w:rsidRPr="00880957">
              <w:rPr>
                <w:rFonts w:asciiTheme="majorHAnsi" w:eastAsia="Times New Roman" w:hAnsiTheme="majorHAnsi" w:cs="Segoe UI"/>
                <w:lang w:val="en-US"/>
              </w:rPr>
              <w:t> </w:t>
            </w:r>
          </w:p>
          <w:p w14:paraId="7CDCC1C9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/>
                <w:lang w:val="en-US"/>
              </w:rPr>
              <w:t> </w:t>
            </w:r>
          </w:p>
        </w:tc>
      </w:tr>
      <w:tr w:rsidR="008E1838" w:rsidRPr="008E1838" w14:paraId="5F8233BF" w14:textId="77777777" w:rsidTr="6E5066D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E986A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Línea de Investigación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A14F1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</w:rPr>
              <w:t>Marketing</w:t>
            </w:r>
            <w:r w:rsidRPr="00880957">
              <w:rPr>
                <w:rFonts w:asciiTheme="majorHAnsi" w:eastAsia="Times New Roman" w:hAnsiTheme="majorHAnsi" w:cs="Segoe UI"/>
                <w:lang w:val="en-US"/>
              </w:rPr>
              <w:t> </w:t>
            </w:r>
          </w:p>
        </w:tc>
      </w:tr>
      <w:tr w:rsidR="008E1838" w:rsidRPr="008E1838" w14:paraId="59F637B3" w14:textId="77777777" w:rsidTr="6E5066DF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80A32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No. Auxiliares Requeridos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BD18B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color w:val="212121"/>
              </w:rPr>
              <w:t>1 estudiante</w:t>
            </w:r>
            <w:r w:rsidRPr="00880957">
              <w:rPr>
                <w:rFonts w:asciiTheme="majorHAnsi" w:eastAsia="Times New Roman" w:hAnsiTheme="majorHAnsi" w:cs="Segoe UI"/>
                <w:color w:val="212121"/>
                <w:lang w:val="en-US"/>
              </w:rPr>
              <w:t> </w:t>
            </w:r>
          </w:p>
          <w:p w14:paraId="45228FDF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/>
                <w:color w:val="212121"/>
                <w:lang w:val="en-US"/>
              </w:rPr>
              <w:t> </w:t>
            </w:r>
          </w:p>
        </w:tc>
      </w:tr>
      <w:tr w:rsidR="008E1838" w:rsidRPr="008E1838" w14:paraId="773FAE70" w14:textId="77777777" w:rsidTr="6E5066DF">
        <w:trPr>
          <w:trHeight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3B820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Requerimientos especiales para Auxiliares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8542" w14:textId="2ECC7AC2" w:rsidR="008E1838" w:rsidRPr="00880957" w:rsidRDefault="6E5066DF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</w:rPr>
              <w:t>*Dominio del inglés</w:t>
            </w: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 </w:t>
            </w:r>
          </w:p>
          <w:p w14:paraId="2DB40274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Experiencia en el manejo de bases de datos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6DCEEEEF" w14:textId="478C6688" w:rsidR="008E1838" w:rsidRPr="00880957" w:rsidRDefault="6E5066DF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</w:rPr>
              <w:t>*Haber pertenecido a semilleros, pero no es indispensable.</w:t>
            </w: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 </w:t>
            </w:r>
          </w:p>
          <w:p w14:paraId="36B13C03" w14:textId="77777777" w:rsidR="008E1838" w:rsidRPr="00880957" w:rsidRDefault="6E5066DF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</w:rPr>
              <w:t>*Responsable y proactivo</w:t>
            </w: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 </w:t>
            </w:r>
          </w:p>
          <w:p w14:paraId="729CAD16" w14:textId="625F1FD0" w:rsidR="6E5066DF" w:rsidRPr="00880957" w:rsidRDefault="6E5066DF" w:rsidP="6E5066DF">
            <w:pPr>
              <w:widowControl/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* Nivel mínimo de inglés B2+ (la entrevista se hará en inglés)</w:t>
            </w:r>
          </w:p>
          <w:p w14:paraId="75364CC3" w14:textId="68F51C8E" w:rsidR="6E5066DF" w:rsidRPr="00880957" w:rsidRDefault="6E5066DF" w:rsidP="6E5066DF">
            <w:pPr>
              <w:widowControl/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* Se valora positivamente el uso de software especializado en estadística</w:t>
            </w:r>
          </w:p>
          <w:p w14:paraId="48581C3A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/>
                <w:lang w:val="es-CO"/>
              </w:rPr>
              <w:t> </w:t>
            </w:r>
          </w:p>
        </w:tc>
      </w:tr>
      <w:tr w:rsidR="008E1838" w:rsidRPr="008E1838" w14:paraId="3797041E" w14:textId="77777777" w:rsidTr="6E5066DF">
        <w:trPr>
          <w:trHeight w:val="8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408EE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Actividades por desarrollar en el proyecto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7713E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Elaboración de un artículo científico 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2AB04F1C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Elaboración de un poster para la sustentación al final del semestre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48D7BB1D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Participación en el semillero analítica de datos aplicado a los negocios.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17322E7D" w14:textId="77777777" w:rsidR="008E1838" w:rsidRPr="00880957" w:rsidRDefault="008E1838" w:rsidP="008E1838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Apoyo en el procesamiento de los datos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7DCC5BBF" w14:textId="2383B766" w:rsidR="008E1838" w:rsidRPr="00880957" w:rsidRDefault="6E5066DF" w:rsidP="6E5066DF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</w:rPr>
              <w:t>*Elaboración del Resumen Analítico de Investigación </w:t>
            </w: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 </w:t>
            </w:r>
          </w:p>
          <w:p w14:paraId="434C18B8" w14:textId="5E08DA3D" w:rsidR="008E1838" w:rsidRPr="00880957" w:rsidRDefault="6E5066DF" w:rsidP="6E5066DF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  <w:t>*</w:t>
            </w:r>
            <w:r w:rsidRPr="00880957">
              <w:rPr>
                <w:rFonts w:asciiTheme="majorHAnsi" w:eastAsia="Times New Roman" w:hAnsiTheme="majorHAnsi" w:cs="Times New Roman"/>
              </w:rPr>
              <w:t>Participación en actividades de formación del CIEN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7B2E3AE9" w14:textId="7AB95FBD" w:rsidR="008E1838" w:rsidRPr="00880957" w:rsidRDefault="008E1838" w:rsidP="6E5066DF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color w:val="000000" w:themeColor="text1"/>
                <w:lang w:val="es-CO"/>
              </w:rPr>
            </w:pPr>
          </w:p>
        </w:tc>
      </w:tr>
    </w:tbl>
    <w:p w14:paraId="57B886B0" w14:textId="513B9105" w:rsidR="008E1838" w:rsidRDefault="008E1838" w:rsidP="002C6CE0">
      <w:pPr>
        <w:pStyle w:val="Textoindependiente"/>
        <w:jc w:val="center"/>
        <w:rPr>
          <w:lang w:val="es-CO"/>
        </w:rPr>
      </w:pPr>
    </w:p>
    <w:p w14:paraId="7537532B" w14:textId="667E8291" w:rsidR="008E1838" w:rsidRDefault="008E1838" w:rsidP="002C6CE0">
      <w:pPr>
        <w:pStyle w:val="Textoindependiente"/>
        <w:jc w:val="center"/>
        <w:rPr>
          <w:lang w:val="es-CO"/>
        </w:rPr>
      </w:pPr>
    </w:p>
    <w:p w14:paraId="1E63EEE3" w14:textId="77777777" w:rsidR="008E1838" w:rsidRDefault="008E1838" w:rsidP="002C6CE0">
      <w:pPr>
        <w:pStyle w:val="Textoindependiente"/>
        <w:jc w:val="center"/>
        <w:rPr>
          <w:lang w:val="es-CO"/>
        </w:rPr>
      </w:pPr>
    </w:p>
    <w:p w14:paraId="1B155C15" w14:textId="27F00E58" w:rsidR="0E6A4969" w:rsidRDefault="0E6A4969" w:rsidP="0E6A4969">
      <w:pPr>
        <w:pStyle w:val="Textoindependiente"/>
        <w:jc w:val="center"/>
        <w:rPr>
          <w:lang w:val="es-CO"/>
        </w:rPr>
      </w:pPr>
    </w:p>
    <w:p w14:paraId="0A5DC76B" w14:textId="6C9F8452" w:rsidR="0E6A4969" w:rsidRDefault="0E6A4969" w:rsidP="0E6A4969">
      <w:pPr>
        <w:pStyle w:val="Textoindependiente"/>
        <w:jc w:val="center"/>
        <w:rPr>
          <w:lang w:val="es-CO"/>
        </w:rPr>
      </w:pPr>
    </w:p>
    <w:p w14:paraId="101E6CE4" w14:textId="2D9999A8" w:rsidR="0E6A4969" w:rsidRDefault="0E6A4969" w:rsidP="0E6A4969">
      <w:pPr>
        <w:pStyle w:val="Textoindependiente"/>
        <w:jc w:val="center"/>
        <w:rPr>
          <w:lang w:val="es-CO"/>
        </w:rPr>
      </w:pPr>
    </w:p>
    <w:p w14:paraId="76F9BD94" w14:textId="7A70914E" w:rsidR="0E6A4969" w:rsidRDefault="0E6A4969" w:rsidP="0E6A4969">
      <w:pPr>
        <w:pStyle w:val="Textoindependiente"/>
        <w:jc w:val="center"/>
        <w:rPr>
          <w:lang w:val="es-CO"/>
        </w:rPr>
      </w:pPr>
    </w:p>
    <w:p w14:paraId="48DCF310" w14:textId="5B2F9BEE" w:rsidR="0E6A4969" w:rsidRDefault="0E6A4969" w:rsidP="0E6A4969">
      <w:pPr>
        <w:pStyle w:val="Textoindependiente"/>
        <w:jc w:val="center"/>
        <w:rPr>
          <w:lang w:val="es-CO"/>
        </w:rPr>
      </w:pPr>
    </w:p>
    <w:p w14:paraId="3CF5CB3A" w14:textId="189FF33D" w:rsidR="0E6A4969" w:rsidRDefault="0E6A4969" w:rsidP="0E6A4969">
      <w:pPr>
        <w:pStyle w:val="Textoindependiente"/>
        <w:jc w:val="center"/>
        <w:rPr>
          <w:lang w:val="es-CO"/>
        </w:rPr>
      </w:pPr>
    </w:p>
    <w:p w14:paraId="3ED4DF83" w14:textId="6C3E1820" w:rsidR="0E6A4969" w:rsidRDefault="0E6A4969" w:rsidP="0E6A4969">
      <w:pPr>
        <w:pStyle w:val="Textoindependiente"/>
        <w:jc w:val="center"/>
        <w:rPr>
          <w:lang w:val="es-CO"/>
        </w:rPr>
      </w:pPr>
    </w:p>
    <w:p w14:paraId="22E90B0D" w14:textId="009E0CA3" w:rsidR="0E6A4969" w:rsidRDefault="0E6A4969" w:rsidP="0E6A4969">
      <w:pPr>
        <w:pStyle w:val="Textoindependiente"/>
        <w:jc w:val="center"/>
        <w:rPr>
          <w:lang w:val="es-CO"/>
        </w:rPr>
      </w:pPr>
    </w:p>
    <w:p w14:paraId="4F1687CD" w14:textId="30D67D6C" w:rsidR="0E6A4969" w:rsidRDefault="0E6A4969" w:rsidP="0E6A4969">
      <w:pPr>
        <w:pStyle w:val="Textoindependiente"/>
        <w:jc w:val="center"/>
        <w:rPr>
          <w:lang w:val="es-CO"/>
        </w:rPr>
      </w:pPr>
    </w:p>
    <w:p w14:paraId="0C2EEAD6" w14:textId="7986DB20" w:rsidR="0E6A4969" w:rsidRDefault="0E6A4969" w:rsidP="0E6A4969">
      <w:pPr>
        <w:pStyle w:val="Textoindependiente"/>
        <w:jc w:val="center"/>
        <w:rPr>
          <w:lang w:val="es-CO"/>
        </w:rPr>
      </w:pPr>
    </w:p>
    <w:p w14:paraId="597F7847" w14:textId="56FE1F60" w:rsidR="0E6A4969" w:rsidRDefault="0E6A4969" w:rsidP="0E6A4969">
      <w:pPr>
        <w:pStyle w:val="Textoindependiente"/>
        <w:jc w:val="center"/>
        <w:rPr>
          <w:lang w:val="es-CO"/>
        </w:rPr>
      </w:pPr>
    </w:p>
    <w:p w14:paraId="6295278A" w14:textId="443290C4" w:rsidR="0E6A4969" w:rsidRDefault="0E6A4969" w:rsidP="0E6A4969">
      <w:pPr>
        <w:pStyle w:val="Textoindependiente"/>
        <w:jc w:val="center"/>
        <w:rPr>
          <w:lang w:val="es-CO"/>
        </w:rPr>
      </w:pPr>
    </w:p>
    <w:p w14:paraId="559A12F0" w14:textId="47FC71B6" w:rsidR="0E6A4969" w:rsidRDefault="0E6A4969" w:rsidP="0E6A4969">
      <w:pPr>
        <w:pStyle w:val="Textoindependiente"/>
        <w:jc w:val="center"/>
        <w:rPr>
          <w:lang w:val="es-CO"/>
        </w:rPr>
      </w:pPr>
    </w:p>
    <w:p w14:paraId="72480BF6" w14:textId="2FAADF24" w:rsidR="0E6A4969" w:rsidRDefault="0E6A4969" w:rsidP="0E6A4969">
      <w:pPr>
        <w:pStyle w:val="Textoindependiente"/>
        <w:jc w:val="center"/>
        <w:rPr>
          <w:lang w:val="es-CO"/>
        </w:rPr>
      </w:pPr>
    </w:p>
    <w:p w14:paraId="1F6C8CC7" w14:textId="37CB9649" w:rsidR="0E6A4969" w:rsidRDefault="0E6A4969" w:rsidP="0E6A4969">
      <w:pPr>
        <w:pStyle w:val="Textoindependiente"/>
        <w:jc w:val="center"/>
        <w:rPr>
          <w:lang w:val="es-CO"/>
        </w:rPr>
      </w:pPr>
    </w:p>
    <w:p w14:paraId="3F9BF10A" w14:textId="58A8BF02" w:rsidR="0E6A4969" w:rsidRDefault="0E6A4969" w:rsidP="0E6A4969">
      <w:pPr>
        <w:pStyle w:val="Textoindependiente"/>
        <w:jc w:val="center"/>
        <w:rPr>
          <w:lang w:val="es-CO"/>
        </w:rPr>
      </w:pPr>
    </w:p>
    <w:p w14:paraId="7EC56467" w14:textId="53C8CEB8" w:rsidR="0E6A4969" w:rsidRDefault="0E6A4969" w:rsidP="0E6A4969">
      <w:pPr>
        <w:pStyle w:val="Textoindependiente"/>
        <w:jc w:val="center"/>
        <w:rPr>
          <w:lang w:val="es-CO"/>
        </w:rPr>
      </w:pPr>
    </w:p>
    <w:p w14:paraId="4F6867E9" w14:textId="68567E67" w:rsidR="0E6A4969" w:rsidRDefault="0E6A4969" w:rsidP="0E6A4969">
      <w:pPr>
        <w:pStyle w:val="Textoindependiente"/>
        <w:jc w:val="center"/>
        <w:rPr>
          <w:lang w:val="es-CO"/>
        </w:rPr>
      </w:pPr>
    </w:p>
    <w:p w14:paraId="6D9BF8E0" w14:textId="481BB125" w:rsidR="0E6A4969" w:rsidRDefault="0E6A4969" w:rsidP="0E6A4969">
      <w:pPr>
        <w:pStyle w:val="Textoindependiente"/>
        <w:jc w:val="center"/>
        <w:rPr>
          <w:lang w:val="es-CO"/>
        </w:rPr>
      </w:pPr>
    </w:p>
    <w:p w14:paraId="7C679740" w14:textId="0CEB7F4A" w:rsidR="0E6A4969" w:rsidRDefault="0E6A4969" w:rsidP="0E6A4969">
      <w:pPr>
        <w:pStyle w:val="Textoindependiente"/>
        <w:jc w:val="center"/>
        <w:rPr>
          <w:lang w:val="es-CO"/>
        </w:rPr>
      </w:pPr>
    </w:p>
    <w:p w14:paraId="7EE99BA3" w14:textId="6304AA35" w:rsidR="00DF696D" w:rsidRDefault="00DF696D" w:rsidP="002C6CE0">
      <w:pPr>
        <w:pStyle w:val="Textoindependiente"/>
        <w:jc w:val="center"/>
        <w:rPr>
          <w:lang w:val="es-CO"/>
        </w:rPr>
      </w:pPr>
    </w:p>
    <w:p w14:paraId="770409A7" w14:textId="1B768CDD" w:rsidR="00DF696D" w:rsidRDefault="00DF696D" w:rsidP="002C6CE0">
      <w:pPr>
        <w:pStyle w:val="Textoindependiente"/>
        <w:jc w:val="center"/>
        <w:rPr>
          <w:lang w:val="es-CO"/>
        </w:rPr>
      </w:pPr>
    </w:p>
    <w:tbl>
      <w:tblPr>
        <w:tblW w:w="1053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290"/>
      </w:tblGrid>
      <w:tr w:rsidR="00C17D2B" w:rsidRPr="00C17D2B" w14:paraId="17799542" w14:textId="77777777" w:rsidTr="706A8CD8">
        <w:trPr>
          <w:trHeight w:val="9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B2484" w14:textId="77777777" w:rsidR="00C17D2B" w:rsidRPr="00C17D2B" w:rsidRDefault="00C17D2B" w:rsidP="00C17D2B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C17D2B">
              <w:rPr>
                <w:rFonts w:ascii="Cambria" w:eastAsia="Times New Roman" w:hAnsi="Cambria" w:cs="Segoe UI"/>
                <w:b/>
                <w:bCs/>
              </w:rPr>
              <w:lastRenderedPageBreak/>
              <w:t>Título Proyecto de Investigación:</w:t>
            </w:r>
            <w:r w:rsidRPr="00C17D2B">
              <w:rPr>
                <w:rFonts w:ascii="Cambria" w:eastAsia="Times New Roman" w:hAnsi="Cambria" w:cs="Segoe UI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D12DB73" w14:textId="7E662B70" w:rsidR="00C17D2B" w:rsidRPr="00C17D2B" w:rsidRDefault="38F15D21" w:rsidP="706A8CD8">
            <w:pPr>
              <w:widowControl/>
              <w:autoSpaceDE/>
              <w:autoSpaceDN/>
              <w:jc w:val="center"/>
              <w:textAlignment w:val="baseline"/>
              <w:rPr>
                <w:rFonts w:ascii="Cambria" w:eastAsia="Times New Roman" w:hAnsi="Cambria" w:cs="Segoe UI"/>
                <w:lang w:val="es-CO"/>
              </w:rPr>
            </w:pPr>
            <w:r w:rsidRPr="706A8CD8">
              <w:rPr>
                <w:rFonts w:ascii="Cambria" w:eastAsia="Times New Roman" w:hAnsi="Cambria" w:cs="Segoe UI"/>
                <w:b/>
                <w:bCs/>
                <w:lang w:val="es-CO"/>
              </w:rPr>
              <w:t xml:space="preserve">La Economía Circular como impulsor de negocios </w:t>
            </w:r>
            <w:r w:rsidR="47E2544A" w:rsidRPr="706A8CD8">
              <w:rPr>
                <w:rFonts w:ascii="Cambria" w:eastAsia="Times New Roman" w:hAnsi="Cambria" w:cs="Segoe UI"/>
                <w:b/>
                <w:bCs/>
                <w:lang w:val="es-CO"/>
              </w:rPr>
              <w:t>sostenibles en</w:t>
            </w:r>
            <w:r w:rsidRPr="706A8CD8">
              <w:rPr>
                <w:rFonts w:ascii="Cambria" w:eastAsia="Times New Roman" w:hAnsi="Cambria" w:cs="Segoe UI"/>
                <w:b/>
                <w:bCs/>
                <w:lang w:val="es-CO"/>
              </w:rPr>
              <w:t xml:space="preserve"> Turismo </w:t>
            </w:r>
          </w:p>
        </w:tc>
      </w:tr>
      <w:tr w:rsidR="00C17D2B" w:rsidRPr="00C17D2B" w14:paraId="4646A91E" w14:textId="77777777" w:rsidTr="706A8CD8">
        <w:trPr>
          <w:trHeight w:val="4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FCD95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Investigador Principal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A758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Mercedes Gaitán Angulo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</w:tr>
      <w:tr w:rsidR="00C17D2B" w:rsidRPr="00C17D2B" w14:paraId="2AEC9C03" w14:textId="77777777" w:rsidTr="706A8CD8">
        <w:trPr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2CF0C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Grupo de Investigación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DCF74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</w:rPr>
              <w:t>CIEN-K  </w:t>
            </w:r>
            <w:r w:rsidRPr="00880957">
              <w:rPr>
                <w:rFonts w:asciiTheme="majorHAnsi" w:eastAsia="Times New Roman" w:hAnsiTheme="majorHAnsi" w:cs="Segoe UI"/>
                <w:lang w:val="en-US"/>
              </w:rPr>
              <w:t> </w:t>
            </w:r>
          </w:p>
        </w:tc>
      </w:tr>
      <w:tr w:rsidR="00C17D2B" w:rsidRPr="00C17D2B" w14:paraId="5E88C85D" w14:textId="77777777" w:rsidTr="706A8CD8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9F721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Línea de Investigación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A973D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</w:rPr>
              <w:t>Estudios Organizacionales</w:t>
            </w:r>
            <w:r w:rsidRPr="00880957">
              <w:rPr>
                <w:rFonts w:asciiTheme="majorHAnsi" w:eastAsia="Times New Roman" w:hAnsiTheme="majorHAnsi" w:cs="Segoe UI"/>
                <w:lang w:val="en-US"/>
              </w:rPr>
              <w:t> </w:t>
            </w:r>
          </w:p>
        </w:tc>
      </w:tr>
      <w:tr w:rsidR="00C17D2B" w:rsidRPr="00C17D2B" w14:paraId="1733EB97" w14:textId="77777777" w:rsidTr="706A8CD8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8362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No. Auxiliares Requeridos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1A25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color w:val="212121"/>
              </w:rPr>
              <w:t>1 estudiante</w:t>
            </w:r>
            <w:r w:rsidRPr="00880957">
              <w:rPr>
                <w:rFonts w:asciiTheme="majorHAnsi" w:eastAsia="Times New Roman" w:hAnsiTheme="majorHAnsi" w:cs="Segoe UI"/>
                <w:color w:val="212121"/>
                <w:lang w:val="en-US"/>
              </w:rPr>
              <w:t> </w:t>
            </w:r>
          </w:p>
        </w:tc>
      </w:tr>
      <w:tr w:rsidR="00C17D2B" w:rsidRPr="00C17D2B" w14:paraId="62381C79" w14:textId="77777777" w:rsidTr="706A8CD8">
        <w:trPr>
          <w:trHeight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1B3C8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Requerimientos especiales para Auxiliares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D4C7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 Capacidad de lectura en inglés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188196F5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 Muy buen manejo de Excel, Word e Internet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3E89057A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 Uso adecuado de normas APA 7 edición 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29A3F64F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 Propositivo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  <w:p w14:paraId="122CF823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n-US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  <w:lang w:val="en-US"/>
              </w:rPr>
              <w:t> </w:t>
            </w:r>
          </w:p>
        </w:tc>
      </w:tr>
      <w:tr w:rsidR="00C17D2B" w:rsidRPr="00C17D2B" w14:paraId="14E24A9B" w14:textId="77777777" w:rsidTr="706A8CD8">
        <w:trPr>
          <w:trHeight w:val="8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92BEB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b/>
                <w:bCs/>
                <w:color w:val="000000"/>
              </w:rPr>
              <w:t>Actividades por desarrollar en el proyecto: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6A7AA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/>
                <w:lang w:val="es-CO"/>
              </w:rPr>
              <w:t> </w:t>
            </w:r>
          </w:p>
          <w:p w14:paraId="605B2808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Apoyo en la preparación de los datos para su análisis.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241B9DBD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Elaboración de un artículo científico 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527F258A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Elaboración de un poster para la sustentación al final del semestre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72CFFCB7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Participación en actividades de formación del CIEN 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301EF3AA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 w:cs="Segoe UI"/>
                <w:color w:val="000000"/>
              </w:rPr>
              <w:t>*Elaboración del Resumen Analítico de Investigación (RAI) para la sustentación al final del semestre</w:t>
            </w:r>
            <w:r w:rsidRPr="00880957">
              <w:rPr>
                <w:rFonts w:asciiTheme="majorHAnsi" w:eastAsia="Times New Roman" w:hAnsiTheme="majorHAnsi" w:cs="Segoe UI"/>
                <w:color w:val="000000"/>
                <w:lang w:val="es-CO"/>
              </w:rPr>
              <w:t> </w:t>
            </w:r>
          </w:p>
          <w:p w14:paraId="2E768BEA" w14:textId="77777777" w:rsidR="00C17D2B" w:rsidRPr="00880957" w:rsidRDefault="00C17D2B" w:rsidP="00C17D2B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val="es-CO"/>
              </w:rPr>
            </w:pPr>
            <w:r w:rsidRPr="00880957">
              <w:rPr>
                <w:rFonts w:asciiTheme="majorHAnsi" w:eastAsia="Times New Roman" w:hAnsiTheme="majorHAnsi"/>
                <w:lang w:val="es-CO"/>
              </w:rPr>
              <w:t> </w:t>
            </w:r>
          </w:p>
        </w:tc>
      </w:tr>
    </w:tbl>
    <w:p w14:paraId="2E06C271" w14:textId="545E3FD1" w:rsidR="00C17D2B" w:rsidRDefault="00C17D2B" w:rsidP="002C6CE0">
      <w:pPr>
        <w:pStyle w:val="Textoindependiente"/>
        <w:jc w:val="center"/>
        <w:rPr>
          <w:lang w:val="es-CO"/>
        </w:rPr>
      </w:pPr>
    </w:p>
    <w:p w14:paraId="3EC31BCD" w14:textId="5E0E705F" w:rsidR="00C17D2B" w:rsidRDefault="00C17D2B" w:rsidP="002C6CE0">
      <w:pPr>
        <w:pStyle w:val="Textoindependiente"/>
        <w:jc w:val="center"/>
        <w:rPr>
          <w:lang w:val="es-CO"/>
        </w:rPr>
      </w:pPr>
    </w:p>
    <w:p w14:paraId="6AF9D1BD" w14:textId="0CF028B7" w:rsidR="00C17D2B" w:rsidRDefault="00C17D2B" w:rsidP="002C6CE0">
      <w:pPr>
        <w:pStyle w:val="Textoindependiente"/>
        <w:jc w:val="center"/>
        <w:rPr>
          <w:lang w:val="es-CO"/>
        </w:rPr>
      </w:pPr>
    </w:p>
    <w:p w14:paraId="38D59CC4" w14:textId="30566AE3" w:rsidR="0E6A4969" w:rsidRDefault="0E6A4969" w:rsidP="0E6A4969">
      <w:pPr>
        <w:pStyle w:val="Textoindependiente"/>
        <w:jc w:val="center"/>
        <w:rPr>
          <w:lang w:val="es-CO"/>
        </w:rPr>
      </w:pPr>
    </w:p>
    <w:p w14:paraId="68D2528F" w14:textId="12661179" w:rsidR="0E6A4969" w:rsidRDefault="0E6A4969" w:rsidP="0E6A4969">
      <w:pPr>
        <w:pStyle w:val="Textoindependiente"/>
        <w:jc w:val="center"/>
        <w:rPr>
          <w:lang w:val="es-CO"/>
        </w:rPr>
      </w:pPr>
    </w:p>
    <w:p w14:paraId="4BE5DE08" w14:textId="7BAE0CB9" w:rsidR="0E6A4969" w:rsidRDefault="0E6A4969" w:rsidP="0E6A4969">
      <w:pPr>
        <w:pStyle w:val="Textoindependiente"/>
        <w:jc w:val="center"/>
        <w:rPr>
          <w:lang w:val="es-CO"/>
        </w:rPr>
      </w:pPr>
    </w:p>
    <w:p w14:paraId="68FB932B" w14:textId="62305F96" w:rsidR="0E6A4969" w:rsidRDefault="0E6A4969" w:rsidP="0E6A4969">
      <w:pPr>
        <w:pStyle w:val="Textoindependiente"/>
        <w:jc w:val="center"/>
        <w:rPr>
          <w:lang w:val="es-CO"/>
        </w:rPr>
      </w:pPr>
    </w:p>
    <w:p w14:paraId="79617F1C" w14:textId="6A25497E" w:rsidR="0E6A4969" w:rsidRDefault="0E6A4969" w:rsidP="0E6A4969">
      <w:pPr>
        <w:pStyle w:val="Textoindependiente"/>
        <w:jc w:val="center"/>
        <w:rPr>
          <w:lang w:val="es-CO"/>
        </w:rPr>
      </w:pPr>
    </w:p>
    <w:p w14:paraId="4B5AA6D5" w14:textId="6A768E82" w:rsidR="0E6A4969" w:rsidRDefault="0E6A4969" w:rsidP="0E6A4969">
      <w:pPr>
        <w:pStyle w:val="Textoindependiente"/>
        <w:jc w:val="center"/>
        <w:rPr>
          <w:lang w:val="es-CO"/>
        </w:rPr>
      </w:pPr>
    </w:p>
    <w:p w14:paraId="313ABB00" w14:textId="5600A656" w:rsidR="0E6A4969" w:rsidRDefault="0E6A4969" w:rsidP="0E6A4969">
      <w:pPr>
        <w:pStyle w:val="Textoindependiente"/>
        <w:jc w:val="center"/>
        <w:rPr>
          <w:lang w:val="es-CO"/>
        </w:rPr>
      </w:pPr>
    </w:p>
    <w:p w14:paraId="0286A985" w14:textId="3B5BA1D6" w:rsidR="0E6A4969" w:rsidRDefault="0E6A4969" w:rsidP="0E6A4969">
      <w:pPr>
        <w:pStyle w:val="Textoindependiente"/>
        <w:jc w:val="center"/>
        <w:rPr>
          <w:lang w:val="es-CO"/>
        </w:rPr>
      </w:pPr>
    </w:p>
    <w:p w14:paraId="3DA9CC4E" w14:textId="44E88B87" w:rsidR="0E6A4969" w:rsidRDefault="0E6A4969" w:rsidP="0E6A4969">
      <w:pPr>
        <w:pStyle w:val="Textoindependiente"/>
        <w:jc w:val="center"/>
        <w:rPr>
          <w:lang w:val="es-CO"/>
        </w:rPr>
      </w:pPr>
    </w:p>
    <w:p w14:paraId="522C7E07" w14:textId="11659E62" w:rsidR="0E6A4969" w:rsidRDefault="0E6A4969" w:rsidP="0E6A4969">
      <w:pPr>
        <w:pStyle w:val="Textoindependiente"/>
        <w:jc w:val="center"/>
        <w:rPr>
          <w:lang w:val="es-CO"/>
        </w:rPr>
      </w:pPr>
    </w:p>
    <w:p w14:paraId="5E8DFF6E" w14:textId="698D8493" w:rsidR="0E6A4969" w:rsidRDefault="0E6A4969" w:rsidP="0E6A4969">
      <w:pPr>
        <w:pStyle w:val="Textoindependiente"/>
        <w:jc w:val="center"/>
        <w:rPr>
          <w:lang w:val="es-CO"/>
        </w:rPr>
      </w:pPr>
    </w:p>
    <w:p w14:paraId="2B6E684A" w14:textId="14DBB16D" w:rsidR="0E6A4969" w:rsidRDefault="0E6A4969" w:rsidP="0E6A4969">
      <w:pPr>
        <w:pStyle w:val="Textoindependiente"/>
        <w:jc w:val="center"/>
        <w:rPr>
          <w:lang w:val="es-CO"/>
        </w:rPr>
      </w:pPr>
    </w:p>
    <w:p w14:paraId="4142779B" w14:textId="531C9468" w:rsidR="0E6A4969" w:rsidRDefault="0E6A4969" w:rsidP="0E6A4969">
      <w:pPr>
        <w:pStyle w:val="Textoindependiente"/>
        <w:jc w:val="center"/>
        <w:rPr>
          <w:lang w:val="es-CO"/>
        </w:rPr>
      </w:pPr>
    </w:p>
    <w:p w14:paraId="67ADC3A3" w14:textId="21C1BB8E" w:rsidR="0E6A4969" w:rsidRDefault="0E6A4969" w:rsidP="0E6A4969">
      <w:pPr>
        <w:pStyle w:val="Textoindependiente"/>
        <w:jc w:val="center"/>
        <w:rPr>
          <w:lang w:val="es-CO"/>
        </w:rPr>
      </w:pPr>
    </w:p>
    <w:p w14:paraId="6FB09528" w14:textId="21563E9A" w:rsidR="0E6A4969" w:rsidRDefault="0E6A4969" w:rsidP="0E6A4969">
      <w:pPr>
        <w:pStyle w:val="Textoindependiente"/>
        <w:jc w:val="center"/>
        <w:rPr>
          <w:lang w:val="es-CO"/>
        </w:rPr>
      </w:pPr>
    </w:p>
    <w:p w14:paraId="256BA849" w14:textId="77A1B585" w:rsidR="0E6A4969" w:rsidRDefault="0E6A4969" w:rsidP="0E6A4969">
      <w:pPr>
        <w:pStyle w:val="Textoindependiente"/>
        <w:jc w:val="center"/>
        <w:rPr>
          <w:lang w:val="es-CO"/>
        </w:rPr>
      </w:pPr>
    </w:p>
    <w:p w14:paraId="3AEA6E69" w14:textId="0F3BC348" w:rsidR="0E6A4969" w:rsidRDefault="0E6A4969" w:rsidP="0E6A4969">
      <w:pPr>
        <w:pStyle w:val="Textoindependiente"/>
        <w:jc w:val="center"/>
        <w:rPr>
          <w:lang w:val="es-CO"/>
        </w:rPr>
      </w:pPr>
    </w:p>
    <w:p w14:paraId="0863A672" w14:textId="1A3CB7AC" w:rsidR="0E6A4969" w:rsidRDefault="0E6A4969" w:rsidP="0E6A4969">
      <w:pPr>
        <w:pStyle w:val="Textoindependiente"/>
        <w:jc w:val="center"/>
        <w:rPr>
          <w:lang w:val="es-CO"/>
        </w:rPr>
      </w:pPr>
    </w:p>
    <w:p w14:paraId="4F9FFAD5" w14:textId="085A1A07" w:rsidR="0E6A4969" w:rsidRDefault="0E6A4969" w:rsidP="0E6A4969">
      <w:pPr>
        <w:pStyle w:val="Textoindependiente"/>
        <w:jc w:val="center"/>
        <w:rPr>
          <w:lang w:val="es-CO"/>
        </w:rPr>
      </w:pPr>
    </w:p>
    <w:p w14:paraId="2FC1E6EE" w14:textId="15A39EF6" w:rsidR="0E6A4969" w:rsidRDefault="0E6A4969" w:rsidP="0E6A4969">
      <w:pPr>
        <w:pStyle w:val="Textoindependiente"/>
        <w:jc w:val="center"/>
        <w:rPr>
          <w:lang w:val="es-CO"/>
        </w:rPr>
      </w:pPr>
    </w:p>
    <w:p w14:paraId="77978EF0" w14:textId="7A166DFB" w:rsidR="0E6A4969" w:rsidRDefault="0E6A4969" w:rsidP="0E6A4969">
      <w:pPr>
        <w:pStyle w:val="Textoindependiente"/>
        <w:jc w:val="center"/>
        <w:rPr>
          <w:lang w:val="es-CO"/>
        </w:rPr>
      </w:pPr>
    </w:p>
    <w:p w14:paraId="3AA64C48" w14:textId="32B0DAFD" w:rsidR="0E6A4969" w:rsidRDefault="0E6A4969" w:rsidP="0E6A4969">
      <w:pPr>
        <w:pStyle w:val="Textoindependiente"/>
        <w:jc w:val="center"/>
        <w:rPr>
          <w:lang w:val="es-CO"/>
        </w:rPr>
      </w:pPr>
    </w:p>
    <w:p w14:paraId="0F1C8FF8" w14:textId="7EC13CDB" w:rsidR="0E6A4969" w:rsidRDefault="0E6A4969" w:rsidP="0E6A4969">
      <w:pPr>
        <w:pStyle w:val="Textoindependiente"/>
        <w:jc w:val="center"/>
        <w:rPr>
          <w:lang w:val="es-CO"/>
        </w:rPr>
      </w:pPr>
    </w:p>
    <w:p w14:paraId="79F9F196" w14:textId="0C13E03C" w:rsidR="0E6A4969" w:rsidRDefault="0E6A4969" w:rsidP="0E6A4969">
      <w:pPr>
        <w:pStyle w:val="Textoindependiente"/>
        <w:jc w:val="center"/>
        <w:rPr>
          <w:lang w:val="es-CO"/>
        </w:rPr>
      </w:pPr>
    </w:p>
    <w:p w14:paraId="0955E0CC" w14:textId="211039C6" w:rsidR="0E6A4969" w:rsidRDefault="0E6A4969" w:rsidP="0E6A4969">
      <w:pPr>
        <w:pStyle w:val="Textoindependiente"/>
        <w:jc w:val="center"/>
        <w:rPr>
          <w:lang w:val="es-CO"/>
        </w:rPr>
      </w:pPr>
    </w:p>
    <w:p w14:paraId="3820C828" w14:textId="08EE2801" w:rsidR="0E6A4969" w:rsidRDefault="0E6A4969" w:rsidP="0E6A4969">
      <w:pPr>
        <w:pStyle w:val="Textoindependiente"/>
        <w:jc w:val="center"/>
        <w:rPr>
          <w:lang w:val="es-CO"/>
        </w:rPr>
      </w:pPr>
    </w:p>
    <w:p w14:paraId="74569B11" w14:textId="3987C9EC" w:rsidR="00C17D2B" w:rsidRDefault="00C17D2B" w:rsidP="002C6CE0">
      <w:pPr>
        <w:pStyle w:val="Textoindependiente"/>
        <w:jc w:val="center"/>
        <w:rPr>
          <w:lang w:val="es-CO"/>
        </w:rPr>
      </w:pPr>
    </w:p>
    <w:p w14:paraId="295A2832" w14:textId="02C4C841" w:rsidR="00C17D2B" w:rsidRDefault="00C17D2B" w:rsidP="002C6CE0">
      <w:pPr>
        <w:pStyle w:val="Textoindependiente"/>
        <w:jc w:val="center"/>
        <w:rPr>
          <w:lang w:val="es-CO"/>
        </w:rPr>
      </w:pPr>
    </w:p>
    <w:p w14:paraId="52432108" w14:textId="77777777" w:rsidR="00C17D2B" w:rsidRDefault="00C17D2B" w:rsidP="002C6CE0">
      <w:pPr>
        <w:pStyle w:val="Textoindependiente"/>
        <w:jc w:val="center"/>
        <w:rPr>
          <w:lang w:val="es-CO"/>
        </w:rPr>
      </w:pPr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DF696D" w14:paraId="69217357" w14:textId="77777777" w:rsidTr="0E6A4969">
        <w:trPr>
          <w:trHeight w:val="760"/>
        </w:trPr>
        <w:tc>
          <w:tcPr>
            <w:tcW w:w="3261" w:type="dxa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47FAF" w14:textId="77777777" w:rsidR="00DF696D" w:rsidRDefault="00DF696D" w:rsidP="0065435F">
            <w:pPr>
              <w:rPr>
                <w:b/>
                <w:bCs/>
              </w:rPr>
            </w:pPr>
            <w:r w:rsidRPr="1E189234">
              <w:rPr>
                <w:rFonts w:asciiTheme="majorHAnsi" w:eastAsia="Times New Roman" w:hAnsiTheme="majorHAnsi" w:cstheme="majorBidi"/>
                <w:b/>
                <w:bCs/>
              </w:rPr>
              <w:t>Título Proyecto de Investigación</w:t>
            </w:r>
          </w:p>
        </w:tc>
        <w:tc>
          <w:tcPr>
            <w:tcW w:w="7371" w:type="dxa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335BE" w14:textId="1A96080E" w:rsidR="00DF696D" w:rsidRDefault="7CC584F0" w:rsidP="0E6A4969">
            <w:pPr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E6A4969">
              <w:rPr>
                <w:rFonts w:asciiTheme="majorHAnsi" w:eastAsia="Times New Roman" w:hAnsiTheme="majorHAnsi" w:cstheme="majorBidi"/>
                <w:b/>
                <w:bCs/>
              </w:rPr>
              <w:t>Modos de innovación en el desempeño innovador del sector hotelero en Colombia</w:t>
            </w:r>
          </w:p>
        </w:tc>
      </w:tr>
      <w:tr w:rsidR="00DF696D" w14:paraId="4320CEEB" w14:textId="77777777" w:rsidTr="0E6A4969">
        <w:trPr>
          <w:trHeight w:val="458"/>
        </w:trPr>
        <w:tc>
          <w:tcPr>
            <w:tcW w:w="3261" w:type="dxa"/>
            <w:vAlign w:val="center"/>
          </w:tcPr>
          <w:p w14:paraId="4352CF16" w14:textId="77777777" w:rsidR="00DF696D" w:rsidRPr="00880957" w:rsidRDefault="00DF696D" w:rsidP="0065435F">
            <w:pPr>
              <w:rPr>
                <w:rFonts w:asciiTheme="majorHAnsi" w:eastAsia="Times New Roman" w:hAnsiTheme="majorHAnsi" w:cstheme="majorBidi"/>
              </w:rPr>
            </w:pPr>
            <w:r w:rsidRPr="00880957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  <w:t>Investigador Principal:</w:t>
            </w:r>
          </w:p>
        </w:tc>
        <w:tc>
          <w:tcPr>
            <w:tcW w:w="73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F49D8" w14:textId="68741500" w:rsidR="00DF696D" w:rsidRPr="00880957" w:rsidRDefault="65B48A63" w:rsidP="0E6A4969">
            <w:pPr>
              <w:rPr>
                <w:rFonts w:asciiTheme="majorHAnsi" w:eastAsia="Times New Roman" w:hAnsiTheme="majorHAnsi" w:cstheme="majorBidi"/>
                <w:color w:val="212121"/>
              </w:rPr>
            </w:pPr>
            <w:r w:rsidRPr="00880957">
              <w:rPr>
                <w:rFonts w:asciiTheme="majorHAnsi" w:eastAsia="Times New Roman" w:hAnsiTheme="majorHAnsi" w:cstheme="majorBidi"/>
                <w:color w:val="212121"/>
              </w:rPr>
              <w:t>Paula Viviana Robayo Acuña</w:t>
            </w:r>
          </w:p>
        </w:tc>
      </w:tr>
      <w:tr w:rsidR="00DF696D" w14:paraId="7CE145CA" w14:textId="77777777" w:rsidTr="0E6A4969">
        <w:trPr>
          <w:trHeight w:val="422"/>
        </w:trPr>
        <w:tc>
          <w:tcPr>
            <w:tcW w:w="3261" w:type="dxa"/>
            <w:vAlign w:val="center"/>
          </w:tcPr>
          <w:p w14:paraId="5CAED2FA" w14:textId="77777777" w:rsidR="00DF696D" w:rsidRPr="00880957" w:rsidRDefault="00DF696D" w:rsidP="0065435F">
            <w:pPr>
              <w:rPr>
                <w:rFonts w:asciiTheme="majorHAnsi" w:eastAsia="Times New Roman" w:hAnsiTheme="majorHAnsi" w:cstheme="majorBidi"/>
              </w:rPr>
            </w:pPr>
            <w:r w:rsidRPr="00880957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  <w:t>Grupo de Investigación:</w:t>
            </w:r>
          </w:p>
        </w:tc>
        <w:tc>
          <w:tcPr>
            <w:tcW w:w="73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0B735" w14:textId="77777777" w:rsidR="00DF696D" w:rsidRPr="00880957" w:rsidRDefault="00DF696D" w:rsidP="0E6A4969">
            <w:pPr>
              <w:rPr>
                <w:rFonts w:asciiTheme="majorHAnsi" w:eastAsia="Times New Roman" w:hAnsiTheme="majorHAnsi" w:cstheme="majorBidi"/>
                <w:color w:val="212121"/>
              </w:rPr>
            </w:pPr>
            <w:r w:rsidRPr="00880957">
              <w:rPr>
                <w:rFonts w:asciiTheme="majorHAnsi" w:eastAsia="Times New Roman" w:hAnsiTheme="majorHAnsi" w:cstheme="majorBidi"/>
                <w:color w:val="212121"/>
              </w:rPr>
              <w:t>CIEN-K</w:t>
            </w:r>
          </w:p>
        </w:tc>
      </w:tr>
      <w:tr w:rsidR="00DF696D" w14:paraId="1DF2D900" w14:textId="77777777" w:rsidTr="0E6A4969">
        <w:trPr>
          <w:trHeight w:val="416"/>
        </w:trPr>
        <w:tc>
          <w:tcPr>
            <w:tcW w:w="3261" w:type="dxa"/>
            <w:vAlign w:val="center"/>
          </w:tcPr>
          <w:p w14:paraId="693F58E8" w14:textId="77777777" w:rsidR="00DF696D" w:rsidRPr="00880957" w:rsidRDefault="00DF696D" w:rsidP="0065435F">
            <w:pPr>
              <w:rPr>
                <w:rFonts w:asciiTheme="majorHAnsi" w:eastAsia="Times New Roman" w:hAnsiTheme="majorHAnsi" w:cstheme="majorBidi"/>
              </w:rPr>
            </w:pPr>
            <w:r w:rsidRPr="00880957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  <w:t>Línea de Investigación:</w:t>
            </w:r>
          </w:p>
        </w:tc>
        <w:tc>
          <w:tcPr>
            <w:tcW w:w="73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2A64E" w14:textId="171BCFDA" w:rsidR="00DF696D" w:rsidRPr="00880957" w:rsidRDefault="3503D3BE" w:rsidP="0E6A4969">
            <w:pPr>
              <w:rPr>
                <w:rFonts w:asciiTheme="majorHAnsi" w:eastAsia="Times New Roman" w:hAnsiTheme="majorHAnsi" w:cstheme="majorBidi"/>
                <w:color w:val="212121"/>
              </w:rPr>
            </w:pPr>
            <w:r w:rsidRPr="00880957">
              <w:rPr>
                <w:rFonts w:asciiTheme="majorHAnsi" w:eastAsia="Times New Roman" w:hAnsiTheme="majorHAnsi" w:cstheme="majorBidi"/>
                <w:color w:val="212121"/>
              </w:rPr>
              <w:t>Estudios organizacionales</w:t>
            </w:r>
          </w:p>
        </w:tc>
      </w:tr>
      <w:tr w:rsidR="00DF696D" w14:paraId="122D0EB6" w14:textId="77777777" w:rsidTr="0E6A4969">
        <w:trPr>
          <w:trHeight w:val="352"/>
        </w:trPr>
        <w:tc>
          <w:tcPr>
            <w:tcW w:w="3261" w:type="dxa"/>
            <w:vAlign w:val="center"/>
          </w:tcPr>
          <w:p w14:paraId="087BA69A" w14:textId="77777777" w:rsidR="00DF696D" w:rsidRPr="00880957" w:rsidRDefault="00DF696D" w:rsidP="0065435F">
            <w:pPr>
              <w:rPr>
                <w:rFonts w:asciiTheme="majorHAnsi" w:eastAsia="Times New Roman" w:hAnsiTheme="majorHAnsi" w:cstheme="majorBidi"/>
              </w:rPr>
            </w:pPr>
            <w:r w:rsidRPr="00880957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  <w:t>No. Auxiliares requeridos:</w:t>
            </w:r>
          </w:p>
        </w:tc>
        <w:tc>
          <w:tcPr>
            <w:tcW w:w="73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30E02" w14:textId="58A78282" w:rsidR="00DF696D" w:rsidRPr="00880957" w:rsidRDefault="3FBE6F56" w:rsidP="0E6A4969">
            <w:pPr>
              <w:rPr>
                <w:rFonts w:asciiTheme="majorHAnsi" w:eastAsia="Times New Roman" w:hAnsiTheme="majorHAnsi" w:cstheme="majorBidi"/>
                <w:color w:val="212121"/>
              </w:rPr>
            </w:pPr>
            <w:r w:rsidRPr="00880957">
              <w:rPr>
                <w:rFonts w:asciiTheme="majorHAnsi" w:eastAsia="Times New Roman" w:hAnsiTheme="majorHAnsi" w:cstheme="majorBidi"/>
                <w:color w:val="212121"/>
              </w:rPr>
              <w:t xml:space="preserve">1 </w:t>
            </w:r>
            <w:r w:rsidR="00DF696D" w:rsidRPr="00880957">
              <w:rPr>
                <w:rFonts w:asciiTheme="majorHAnsi" w:eastAsia="Times New Roman" w:hAnsiTheme="majorHAnsi" w:cstheme="majorBidi"/>
                <w:color w:val="212121"/>
              </w:rPr>
              <w:t>estudiante</w:t>
            </w:r>
          </w:p>
        </w:tc>
      </w:tr>
      <w:tr w:rsidR="00DF696D" w14:paraId="5D73F656" w14:textId="77777777" w:rsidTr="0E6A4969">
        <w:trPr>
          <w:trHeight w:val="555"/>
        </w:trPr>
        <w:tc>
          <w:tcPr>
            <w:tcW w:w="3261" w:type="dxa"/>
            <w:vAlign w:val="center"/>
          </w:tcPr>
          <w:p w14:paraId="659A277E" w14:textId="77777777" w:rsidR="00DF696D" w:rsidRPr="00880957" w:rsidRDefault="00DF696D" w:rsidP="0065435F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</w:pPr>
            <w:r w:rsidRPr="00880957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  <w:t>Requerimientos especiales para Auxiliares:</w:t>
            </w:r>
          </w:p>
        </w:tc>
        <w:tc>
          <w:tcPr>
            <w:tcW w:w="73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793F" w14:textId="167E4F87" w:rsidR="00DF696D" w:rsidRPr="00880957" w:rsidRDefault="798B1D31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Uso intermedio-alto de Office principalmente Excel y Word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34D635CC" w14:textId="0B07A73D" w:rsidR="00DF696D" w:rsidRPr="00880957" w:rsidRDefault="798B1D31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Nivel de lectura avanzado en inglé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43036523" w14:textId="175D9260" w:rsidR="00DF696D" w:rsidRPr="00880957" w:rsidRDefault="798B1D31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Facilidad para la elaboración de escritos académico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184680D5" w14:textId="12966B2D" w:rsidR="00DF696D" w:rsidRPr="00880957" w:rsidRDefault="798B1D31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Uso adecuado de normas APA 7 edición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7D670C4C" w14:textId="0B2157F2" w:rsidR="00DF696D" w:rsidRPr="00880957" w:rsidRDefault="798B1D31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Alto nivel de compromiso y responsabilidad para el trabajo autónomo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1AA8DD9C" w14:textId="71E00AAD" w:rsidR="00DF696D" w:rsidRPr="00880957" w:rsidRDefault="798B1D31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 xml:space="preserve">*Alta capacidad de síntesis 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  <w:r w:rsidR="00DF696D" w:rsidRPr="00880957">
              <w:rPr>
                <w:rFonts w:asciiTheme="majorHAnsi" w:hAnsiTheme="majorHAnsi"/>
              </w:rPr>
              <w:br/>
            </w:r>
            <w:r w:rsidRPr="00880957">
              <w:rPr>
                <w:rFonts w:asciiTheme="majorHAnsi" w:eastAsia="Times New Roman" w:hAnsiTheme="majorHAnsi" w:cs="Times New Roman"/>
              </w:rPr>
              <w:t>*Facilidad para realizar presentaciones orale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65EA02A2" w14:textId="4D64DA18" w:rsidR="00DF696D" w:rsidRPr="00880957" w:rsidRDefault="00DF696D" w:rsidP="0E6A4969">
            <w:pPr>
              <w:rPr>
                <w:rFonts w:asciiTheme="majorHAnsi" w:eastAsia="Times New Roman" w:hAnsiTheme="majorHAnsi" w:cstheme="majorBidi"/>
                <w:color w:val="212121"/>
              </w:rPr>
            </w:pPr>
          </w:p>
        </w:tc>
      </w:tr>
      <w:tr w:rsidR="00DF696D" w14:paraId="792D63E0" w14:textId="77777777" w:rsidTr="0E6A4969">
        <w:trPr>
          <w:trHeight w:val="878"/>
        </w:trPr>
        <w:tc>
          <w:tcPr>
            <w:tcW w:w="3261" w:type="dxa"/>
            <w:vAlign w:val="center"/>
          </w:tcPr>
          <w:p w14:paraId="44BE3A40" w14:textId="77777777" w:rsidR="00DF696D" w:rsidRPr="00880957" w:rsidRDefault="00DF696D" w:rsidP="0065435F">
            <w:pPr>
              <w:rPr>
                <w:rFonts w:asciiTheme="majorHAnsi" w:eastAsia="Times New Roman" w:hAnsiTheme="majorHAnsi" w:cstheme="majorBidi"/>
              </w:rPr>
            </w:pPr>
            <w:r w:rsidRPr="00880957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</w:rPr>
              <w:t>Actividades por desarrollar en el proyecto:</w:t>
            </w:r>
          </w:p>
        </w:tc>
        <w:tc>
          <w:tcPr>
            <w:tcW w:w="73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C75D8" w14:textId="1E5479BA" w:rsidR="00DF696D" w:rsidRPr="00880957" w:rsidRDefault="4C949524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 Síntesis de información publicada en inglé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158A96E3" w14:textId="5463927A" w:rsidR="00DF696D" w:rsidRPr="00880957" w:rsidRDefault="4C949524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Análisis cualitativos y cuantitativos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7707BCA6" w14:textId="0822264C" w:rsidR="00DF696D" w:rsidRPr="00880957" w:rsidRDefault="4C949524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Elaboración de un artículo científico 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71737DDA" w14:textId="67117855" w:rsidR="00DF696D" w:rsidRPr="00880957" w:rsidRDefault="4C949524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Elaboración de un poster para la sustentación al final del semestre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3A0C002E" w14:textId="25454BEF" w:rsidR="00DF696D" w:rsidRPr="00880957" w:rsidRDefault="4C949524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Participación en actividades de formación del CIEN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13297713" w14:textId="2950A86C" w:rsidR="00DF696D" w:rsidRPr="00880957" w:rsidRDefault="4C949524" w:rsidP="0E6A4969">
            <w:pPr>
              <w:widowControl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</w:rPr>
              <w:t>*Elaboración del Resumen Analítico de Investigación (RAI) para la sustentación al final del semestre</w:t>
            </w:r>
            <w:r w:rsidRPr="00880957">
              <w:rPr>
                <w:rFonts w:asciiTheme="majorHAnsi" w:eastAsia="Times New Roman" w:hAnsiTheme="majorHAnsi" w:cs="Times New Roman"/>
                <w:lang w:val="es-CO"/>
              </w:rPr>
              <w:t> </w:t>
            </w:r>
          </w:p>
          <w:p w14:paraId="0EE5A0DE" w14:textId="2C1E9290" w:rsidR="00DF696D" w:rsidRPr="00880957" w:rsidRDefault="4C949524" w:rsidP="0E6A4969">
            <w:pPr>
              <w:widowControl/>
              <w:spacing w:line="259" w:lineRule="auto"/>
              <w:rPr>
                <w:rFonts w:asciiTheme="majorHAnsi" w:eastAsia="Times New Roman" w:hAnsiTheme="majorHAnsi" w:cs="Times New Roman"/>
                <w:lang w:val="es-CO"/>
              </w:rPr>
            </w:pPr>
            <w:r w:rsidRPr="00880957">
              <w:rPr>
                <w:rFonts w:asciiTheme="majorHAnsi" w:eastAsia="Times New Roman" w:hAnsiTheme="majorHAnsi" w:cs="Times New Roman"/>
                <w:lang w:val="es-CO"/>
              </w:rPr>
              <w:t>*Participar en el semillero de emprendimiento, gestión y complejidad</w:t>
            </w:r>
          </w:p>
          <w:p w14:paraId="50CD9080" w14:textId="7318542F" w:rsidR="00DF696D" w:rsidRPr="00880957" w:rsidRDefault="00DF696D" w:rsidP="0E6A4969">
            <w:pPr>
              <w:pStyle w:val="Prrafodelista"/>
              <w:rPr>
                <w:rFonts w:asciiTheme="majorHAnsi" w:eastAsia="Times New Roman" w:hAnsiTheme="majorHAnsi" w:cstheme="majorBidi"/>
                <w:color w:val="212121"/>
              </w:rPr>
            </w:pPr>
          </w:p>
        </w:tc>
      </w:tr>
    </w:tbl>
    <w:p w14:paraId="41F74D12" w14:textId="5D5D7F5C" w:rsidR="00DF696D" w:rsidRDefault="00DF696D" w:rsidP="002C6CE0">
      <w:pPr>
        <w:pStyle w:val="Textoindependiente"/>
        <w:jc w:val="center"/>
      </w:pPr>
    </w:p>
    <w:p w14:paraId="66EBD758" w14:textId="266C9EB2" w:rsidR="00DF696D" w:rsidRDefault="00DF696D" w:rsidP="002C6CE0">
      <w:pPr>
        <w:pStyle w:val="Textoindependiente"/>
        <w:jc w:val="center"/>
      </w:pPr>
    </w:p>
    <w:p w14:paraId="6EEEC772" w14:textId="59665B99" w:rsidR="00DF696D" w:rsidRDefault="00DF696D" w:rsidP="002C6CE0">
      <w:pPr>
        <w:pStyle w:val="Textoindependiente"/>
        <w:jc w:val="center"/>
      </w:pPr>
    </w:p>
    <w:sectPr w:rsidR="00DF696D">
      <w:headerReference w:type="default" r:id="rId9"/>
      <w:footerReference w:type="default" r:id="rId10"/>
      <w:type w:val="continuous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9F4A" w14:textId="77777777" w:rsidR="005C66EC" w:rsidRDefault="005C66EC" w:rsidP="00223BEB">
      <w:r>
        <w:separator/>
      </w:r>
    </w:p>
  </w:endnote>
  <w:endnote w:type="continuationSeparator" w:id="0">
    <w:p w14:paraId="3520F016" w14:textId="77777777" w:rsidR="005C66EC" w:rsidRDefault="005C66EC" w:rsidP="0022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A75" w14:textId="77777777" w:rsidR="00223BEB" w:rsidRDefault="007C3DCA" w:rsidP="00223BEB">
    <w:pPr>
      <w:pStyle w:val="Textoindependiente"/>
      <w:ind w:left="1578" w:right="869"/>
      <w:jc w:val="cent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E5C0FB" wp14:editId="17293BE5">
              <wp:simplePos x="0" y="0"/>
              <wp:positionH relativeFrom="page">
                <wp:posOffset>966470</wp:posOffset>
              </wp:positionH>
              <wp:positionV relativeFrom="paragraph">
                <wp:posOffset>-6925945</wp:posOffset>
              </wp:positionV>
              <wp:extent cx="346075" cy="703199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075" cy="7031990"/>
                        <a:chOff x="1522" y="-10907"/>
                        <a:chExt cx="545" cy="11074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-10908"/>
                          <a:ext cx="545" cy="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6" y="-10521"/>
                          <a:ext cx="533" cy="106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76.1pt;margin-top:-545.35pt;width:27.25pt;height:553.7pt;z-index:-251658240;mso-position-horizontal-relative:page" coordsize="545,11074" coordorigin="1522,-10907" o:spid="_x0000_s1026" w14:anchorId="0404BB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521;top:-10908;width:545;height:639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6/HCAAAA2gAAAA8AAABkcnMvZG93bnJldi54bWxEj0FrwkAUhO+C/2F5gre6UUFKdJXUonis&#10;tsEeH9nXJDT7NuxuY+yvdwXB4zAz3zCrTW8a0ZHztWUF00kCgriwuuZSwdfn7uUVhA/IGhvLpOBK&#10;Hjbr4WCFqbYXPlJ3CqWIEPYpKqhCaFMpfVGRQT+xLXH0fqwzGKJ0pdQOLxFuGjlLkoU0WHNcqLCl&#10;bUXF7+nPKMjCx3mfzY7f+e7tPXc50383J6XGoz5bggjUh2f40T5oBXO4X4k3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o+vxwgAAANoAAAAPAAAAAAAAAAAAAAAAAJ8C&#10;AABkcnMvZG93bnJldi54bWxQSwUGAAAAAAQABAD3AAAAjgMAAAAA&#10;">
                <v:imagedata o:title="" r:id="rId3"/>
              </v:shape>
              <v:shape id="Picture 3" style="position:absolute;left:1526;top:-10521;width:533;height:10688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szRzDAAAA2gAAAA8AAABkcnMvZG93bnJldi54bWxEj81qwzAQhO+FvIPYQG+N3FCb4EQJpU1p&#10;r3GSQ24ba2ObWCsjqf55+6pQ6HGYmW+YzW40rejJ+caygudFAoK4tLrhSsHp+PG0AuEDssbWMimY&#10;yMNuO3vYYK7twAfqi1CJCGGfo4I6hC6X0pc1GfQL2xFH72adwRClq6R2OES4aeUySTJpsOG4UGNH&#10;bzWV9+LbKEiT/SVLly6z8vre7T+n4nBuG6Ue5+PrGkSgMfyH/9pfWsEL/F6JN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zNHMMAAADaAAAADwAAAAAAAAAAAAAAAACf&#10;AgAAZHJzL2Rvd25yZXYueG1sUEsFBgAAAAAEAAQA9wAAAI8DAAAAAA==&#10;">
                <v:imagedata o:title="" r:id="rId4"/>
              </v:shape>
              <w10:wrap anchorx="page"/>
            </v:group>
          </w:pict>
        </mc:Fallback>
      </mc:AlternateContent>
    </w:r>
    <w:proofErr w:type="spellStart"/>
    <w:r w:rsidR="00223BEB">
      <w:rPr>
        <w:color w:val="231F20"/>
      </w:rPr>
      <w:t>Cra</w:t>
    </w:r>
    <w:proofErr w:type="spellEnd"/>
    <w:r w:rsidR="00223BEB">
      <w:rPr>
        <w:color w:val="231F20"/>
      </w:rPr>
      <w:t xml:space="preserve"> 9 Bis No. 62-43 PBX (571) 347 2311 - Bogotá D.C., Colombia </w:t>
    </w:r>
    <w:hyperlink r:id="rId5">
      <w:r w:rsidR="00223BEB">
        <w:rPr>
          <w:color w:val="231F20"/>
        </w:rPr>
        <w:t xml:space="preserve">Info@konradlorenz.edu.co </w:t>
      </w:r>
    </w:hyperlink>
    <w:r w:rsidR="00223BEB">
      <w:rPr>
        <w:color w:val="231F20"/>
      </w:rPr>
      <w:t xml:space="preserve">- </w:t>
    </w:r>
    <w:hyperlink r:id="rId6">
      <w:r w:rsidR="00223BEB">
        <w:rPr>
          <w:color w:val="231F20"/>
        </w:rPr>
        <w:t>www.konradlorenz.edu.co</w:t>
      </w:r>
    </w:hyperlink>
  </w:p>
  <w:p w14:paraId="6A3B189E" w14:textId="77777777" w:rsidR="00223BEB" w:rsidRDefault="00223BEB" w:rsidP="00223BEB">
    <w:pPr>
      <w:pStyle w:val="Textoindependiente"/>
      <w:spacing w:before="1"/>
      <w:ind w:left="1578" w:right="869"/>
      <w:jc w:val="center"/>
    </w:pPr>
    <w:r>
      <w:rPr>
        <w:color w:val="231F20"/>
      </w:rPr>
      <w:t xml:space="preserve">Personería Jurídica Res. 18537, Nov 04/81 - MEN –NIT. 860.504.759-5 Vigilada </w:t>
    </w:r>
    <w:proofErr w:type="spellStart"/>
    <w:r>
      <w:rPr>
        <w:color w:val="231F20"/>
      </w:rPr>
      <w:t>Mineducació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48F7" w14:textId="77777777" w:rsidR="005C66EC" w:rsidRDefault="005C66EC" w:rsidP="00223BEB">
      <w:r>
        <w:separator/>
      </w:r>
    </w:p>
  </w:footnote>
  <w:footnote w:type="continuationSeparator" w:id="0">
    <w:p w14:paraId="3E694789" w14:textId="77777777" w:rsidR="005C66EC" w:rsidRDefault="005C66EC" w:rsidP="0022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CBAA" w14:textId="77777777" w:rsidR="00223BEB" w:rsidRDefault="00223BEB" w:rsidP="00223BEB">
    <w:pPr>
      <w:pStyle w:val="Encabezado"/>
      <w:jc w:val="right"/>
    </w:pPr>
    <w:r>
      <w:rPr>
        <w:rFonts w:ascii="Times New Roman"/>
        <w:noProof/>
        <w:lang w:val="es-CO" w:eastAsia="es-CO"/>
      </w:rPr>
      <w:drawing>
        <wp:inline distT="0" distB="0" distL="0" distR="0" wp14:anchorId="2A76165F" wp14:editId="0F450BE3">
          <wp:extent cx="1542299" cy="766952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2299" cy="76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34"/>
    <w:multiLevelType w:val="multilevel"/>
    <w:tmpl w:val="91E6BD7A"/>
    <w:lvl w:ilvl="0">
      <w:start w:val="3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1" w15:restartNumberingAfterBreak="0">
    <w:nsid w:val="0C4E4D75"/>
    <w:multiLevelType w:val="multilevel"/>
    <w:tmpl w:val="918883AC"/>
    <w:lvl w:ilvl="0">
      <w:start w:val="5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2" w15:restartNumberingAfterBreak="0">
    <w:nsid w:val="10CB7BE0"/>
    <w:multiLevelType w:val="multilevel"/>
    <w:tmpl w:val="384AF5CC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3" w15:restartNumberingAfterBreak="0">
    <w:nsid w:val="1A695201"/>
    <w:multiLevelType w:val="multilevel"/>
    <w:tmpl w:val="80A25BF2"/>
    <w:lvl w:ilvl="0">
      <w:start w:val="7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4" w15:restartNumberingAfterBreak="0">
    <w:nsid w:val="1D377B6C"/>
    <w:multiLevelType w:val="multilevel"/>
    <w:tmpl w:val="535C83CE"/>
    <w:lvl w:ilvl="0">
      <w:start w:val="6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5" w15:restartNumberingAfterBreak="0">
    <w:nsid w:val="323C6E79"/>
    <w:multiLevelType w:val="multilevel"/>
    <w:tmpl w:val="EBE4413C"/>
    <w:lvl w:ilvl="0">
      <w:start w:val="4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6" w15:restartNumberingAfterBreak="0">
    <w:nsid w:val="34AA2511"/>
    <w:multiLevelType w:val="hybridMultilevel"/>
    <w:tmpl w:val="5EAC4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0362"/>
    <w:multiLevelType w:val="multilevel"/>
    <w:tmpl w:val="0BDE8AD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28BB"/>
    <w:multiLevelType w:val="multilevel"/>
    <w:tmpl w:val="B450CF16"/>
    <w:lvl w:ilvl="0">
      <w:start w:val="2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9" w15:restartNumberingAfterBreak="0">
    <w:nsid w:val="6F980DAD"/>
    <w:multiLevelType w:val="hybridMultilevel"/>
    <w:tmpl w:val="7EF637F2"/>
    <w:lvl w:ilvl="0" w:tplc="B9B26CA6">
      <w:start w:val="1"/>
      <w:numFmt w:val="decimal"/>
      <w:lvlText w:val="%1."/>
      <w:lvlJc w:val="left"/>
      <w:pPr>
        <w:ind w:left="720" w:hanging="360"/>
      </w:pPr>
    </w:lvl>
    <w:lvl w:ilvl="1" w:tplc="80B4F32A">
      <w:start w:val="1"/>
      <w:numFmt w:val="lowerLetter"/>
      <w:lvlText w:val="%2."/>
      <w:lvlJc w:val="left"/>
      <w:pPr>
        <w:ind w:left="1440" w:hanging="360"/>
      </w:pPr>
    </w:lvl>
    <w:lvl w:ilvl="2" w:tplc="4C18BD82">
      <w:start w:val="1"/>
      <w:numFmt w:val="lowerRoman"/>
      <w:lvlText w:val="%3."/>
      <w:lvlJc w:val="right"/>
      <w:pPr>
        <w:ind w:left="2160" w:hanging="180"/>
      </w:pPr>
    </w:lvl>
    <w:lvl w:ilvl="3" w:tplc="D88AC2F8">
      <w:start w:val="1"/>
      <w:numFmt w:val="decimal"/>
      <w:lvlText w:val="%4."/>
      <w:lvlJc w:val="left"/>
      <w:pPr>
        <w:ind w:left="2880" w:hanging="360"/>
      </w:pPr>
    </w:lvl>
    <w:lvl w:ilvl="4" w:tplc="24CCF6CA">
      <w:start w:val="1"/>
      <w:numFmt w:val="lowerLetter"/>
      <w:lvlText w:val="%5."/>
      <w:lvlJc w:val="left"/>
      <w:pPr>
        <w:ind w:left="3600" w:hanging="360"/>
      </w:pPr>
    </w:lvl>
    <w:lvl w:ilvl="5" w:tplc="384659BC">
      <w:start w:val="1"/>
      <w:numFmt w:val="lowerRoman"/>
      <w:lvlText w:val="%6."/>
      <w:lvlJc w:val="right"/>
      <w:pPr>
        <w:ind w:left="4320" w:hanging="180"/>
      </w:pPr>
    </w:lvl>
    <w:lvl w:ilvl="6" w:tplc="F8CEC0DE">
      <w:start w:val="1"/>
      <w:numFmt w:val="decimal"/>
      <w:lvlText w:val="%7."/>
      <w:lvlJc w:val="left"/>
      <w:pPr>
        <w:ind w:left="5040" w:hanging="360"/>
      </w:pPr>
    </w:lvl>
    <w:lvl w:ilvl="7" w:tplc="7E0C1EFE">
      <w:start w:val="1"/>
      <w:numFmt w:val="lowerLetter"/>
      <w:lvlText w:val="%8."/>
      <w:lvlJc w:val="left"/>
      <w:pPr>
        <w:ind w:left="5760" w:hanging="360"/>
      </w:pPr>
    </w:lvl>
    <w:lvl w:ilvl="8" w:tplc="3B26A606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8926">
    <w:abstractNumId w:val="7"/>
  </w:num>
  <w:num w:numId="2" w16cid:durableId="414670769">
    <w:abstractNumId w:val="9"/>
  </w:num>
  <w:num w:numId="3" w16cid:durableId="12075605">
    <w:abstractNumId w:val="2"/>
  </w:num>
  <w:num w:numId="4" w16cid:durableId="1799570748">
    <w:abstractNumId w:val="8"/>
  </w:num>
  <w:num w:numId="5" w16cid:durableId="1609847159">
    <w:abstractNumId w:val="0"/>
  </w:num>
  <w:num w:numId="6" w16cid:durableId="85002008">
    <w:abstractNumId w:val="5"/>
  </w:num>
  <w:num w:numId="7" w16cid:durableId="1169951152">
    <w:abstractNumId w:val="1"/>
  </w:num>
  <w:num w:numId="8" w16cid:durableId="1197965297">
    <w:abstractNumId w:val="4"/>
  </w:num>
  <w:num w:numId="9" w16cid:durableId="523785113">
    <w:abstractNumId w:val="3"/>
  </w:num>
  <w:num w:numId="10" w16cid:durableId="201982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E"/>
    <w:rsid w:val="00047755"/>
    <w:rsid w:val="001134F4"/>
    <w:rsid w:val="00117161"/>
    <w:rsid w:val="0015369C"/>
    <w:rsid w:val="00180F4B"/>
    <w:rsid w:val="0018543C"/>
    <w:rsid w:val="001C3916"/>
    <w:rsid w:val="001F4F6F"/>
    <w:rsid w:val="00223BEB"/>
    <w:rsid w:val="00273BFD"/>
    <w:rsid w:val="002C6CE0"/>
    <w:rsid w:val="002F345D"/>
    <w:rsid w:val="003912CD"/>
    <w:rsid w:val="003F625C"/>
    <w:rsid w:val="004761F6"/>
    <w:rsid w:val="004D7F60"/>
    <w:rsid w:val="004E3912"/>
    <w:rsid w:val="00567193"/>
    <w:rsid w:val="005C66EC"/>
    <w:rsid w:val="005E1A09"/>
    <w:rsid w:val="005E4988"/>
    <w:rsid w:val="00600896"/>
    <w:rsid w:val="0060192D"/>
    <w:rsid w:val="00745377"/>
    <w:rsid w:val="00794A68"/>
    <w:rsid w:val="007C3DCA"/>
    <w:rsid w:val="008070EF"/>
    <w:rsid w:val="00854B0A"/>
    <w:rsid w:val="00880957"/>
    <w:rsid w:val="008E1838"/>
    <w:rsid w:val="00916016"/>
    <w:rsid w:val="00A0098E"/>
    <w:rsid w:val="00AE0EFA"/>
    <w:rsid w:val="00B66033"/>
    <w:rsid w:val="00BA581F"/>
    <w:rsid w:val="00C17D2B"/>
    <w:rsid w:val="00C57747"/>
    <w:rsid w:val="00CB238A"/>
    <w:rsid w:val="00DB227C"/>
    <w:rsid w:val="00DE7894"/>
    <w:rsid w:val="00DF696D"/>
    <w:rsid w:val="00EC3184"/>
    <w:rsid w:val="00F9184B"/>
    <w:rsid w:val="00FC44A0"/>
    <w:rsid w:val="0742ED95"/>
    <w:rsid w:val="09EA7A56"/>
    <w:rsid w:val="0E6A4969"/>
    <w:rsid w:val="195890B2"/>
    <w:rsid w:val="1A13537F"/>
    <w:rsid w:val="3075F787"/>
    <w:rsid w:val="3503D3BE"/>
    <w:rsid w:val="36CC10AE"/>
    <w:rsid w:val="38F15D21"/>
    <w:rsid w:val="3FBE6F56"/>
    <w:rsid w:val="47E2544A"/>
    <w:rsid w:val="4C949524"/>
    <w:rsid w:val="65B48A63"/>
    <w:rsid w:val="67F10428"/>
    <w:rsid w:val="6E5066DF"/>
    <w:rsid w:val="706A8CD8"/>
    <w:rsid w:val="798B1D31"/>
    <w:rsid w:val="7CC584F0"/>
    <w:rsid w:val="7F51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117B"/>
  <w15:docId w15:val="{EDFB7F13-3682-4A38-B035-172AC646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23B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BE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3B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BEB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C57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577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577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C577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C577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60192D"/>
  </w:style>
  <w:style w:type="character" w:customStyle="1" w:styleId="eop">
    <w:name w:val="eop"/>
    <w:basedOn w:val="Fuentedeprrafopredeter"/>
    <w:rsid w:val="0060192D"/>
  </w:style>
  <w:style w:type="paragraph" w:customStyle="1" w:styleId="paragraph">
    <w:name w:val="paragraph"/>
    <w:basedOn w:val="Normal"/>
    <w:rsid w:val="00DF69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263870417">
    <w:name w:val="scxw263870417"/>
    <w:basedOn w:val="Fuentedeprrafopredeter"/>
    <w:rsid w:val="00DF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es@konradlorenz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konradlorenz.edu.co/" TargetMode="External"/><Relationship Id="rId5" Type="http://schemas.openxmlformats.org/officeDocument/2006/relationships/hyperlink" Target="mailto:Info@konradlorenz.edu.co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654-3312-4A45-8B5B-C822928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1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2.pdf</dc:title>
  <dc:creator>auxregistro</dc:creator>
  <cp:lastModifiedBy>Investigaciones KL</cp:lastModifiedBy>
  <cp:revision>26</cp:revision>
  <dcterms:created xsi:type="dcterms:W3CDTF">2021-12-21T00:17:00Z</dcterms:created>
  <dcterms:modified xsi:type="dcterms:W3CDTF">2023-02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1-18T00:00:00Z</vt:filetime>
  </property>
</Properties>
</file>